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9" w:rsidRPr="00337F76" w:rsidRDefault="00FE5CA9" w:rsidP="003F6875">
      <w:pPr>
        <w:keepNext/>
        <w:keepLines/>
        <w:autoSpaceDE w:val="0"/>
        <w:autoSpaceDN w:val="0"/>
        <w:adjustRightInd w:val="0"/>
        <w:ind w:left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5953"/>
      </w:tblGrid>
      <w:tr w:rsidR="005E7F25" w:rsidRPr="006A5A51" w:rsidTr="001D6ED9">
        <w:trPr>
          <w:trHeight w:val="4110"/>
        </w:trPr>
        <w:tc>
          <w:tcPr>
            <w:tcW w:w="3828" w:type="dxa"/>
          </w:tcPr>
          <w:p w:rsidR="005E7F25" w:rsidRPr="005439B1" w:rsidRDefault="00E7534F" w:rsidP="004D2D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АДМИНИСТРАЦИЯ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439B1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 xml:space="preserve">СОЛЬ-ИЛЕЦКИЙ 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ГОРОДСКОЙ ОКРУГ</w:t>
            </w:r>
          </w:p>
          <w:p w:rsidR="005E7F25" w:rsidRPr="005439B1" w:rsidRDefault="005E7F25" w:rsidP="004D2D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ОРЕНБУРГСКОЙ ОБЛАСТИ</w:t>
            </w:r>
          </w:p>
          <w:p w:rsidR="005E7F25" w:rsidRPr="005439B1" w:rsidRDefault="005E7F25" w:rsidP="004D2DC6">
            <w:pPr>
              <w:jc w:val="center"/>
              <w:rPr>
                <w:b/>
                <w:sz w:val="26"/>
                <w:szCs w:val="26"/>
              </w:rPr>
            </w:pPr>
            <w:r w:rsidRPr="005439B1">
              <w:rPr>
                <w:b/>
                <w:sz w:val="26"/>
                <w:szCs w:val="26"/>
              </w:rPr>
              <w:t>ПОСТАНОВЛЕНИЕ</w:t>
            </w:r>
          </w:p>
          <w:p w:rsidR="005E7F25" w:rsidRPr="005439B1" w:rsidRDefault="005E7F25" w:rsidP="000840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="000C5158">
              <w:rPr>
                <w:sz w:val="26"/>
                <w:szCs w:val="26"/>
              </w:rPr>
              <w:t>_</w:t>
            </w:r>
            <w:r w:rsidR="000840C1">
              <w:rPr>
                <w:sz w:val="26"/>
                <w:szCs w:val="26"/>
              </w:rPr>
              <w:t>27.03.2019</w:t>
            </w:r>
            <w:r w:rsidR="000C5158">
              <w:rPr>
                <w:sz w:val="26"/>
                <w:szCs w:val="26"/>
              </w:rPr>
              <w:t>_</w:t>
            </w:r>
            <w:r w:rsidRPr="005439B1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</w:t>
            </w:r>
            <w:r w:rsidR="000840C1">
              <w:rPr>
                <w:sz w:val="26"/>
                <w:szCs w:val="26"/>
              </w:rPr>
              <w:t>632-п</w:t>
            </w:r>
            <w:r w:rsidR="000C5158">
              <w:rPr>
                <w:sz w:val="26"/>
                <w:szCs w:val="26"/>
              </w:rPr>
              <w:t>__</w:t>
            </w:r>
          </w:p>
        </w:tc>
        <w:tc>
          <w:tcPr>
            <w:tcW w:w="5953" w:type="dxa"/>
          </w:tcPr>
          <w:p w:rsidR="005E7F25" w:rsidRPr="005439B1" w:rsidRDefault="005E7F25" w:rsidP="004D2DC6">
            <w:pPr>
              <w:tabs>
                <w:tab w:val="left" w:pos="3660"/>
                <w:tab w:val="left" w:pos="4155"/>
              </w:tabs>
              <w:jc w:val="right"/>
            </w:pPr>
            <w:r w:rsidRPr="005439B1">
              <w:rPr>
                <w:iCs/>
                <w:szCs w:val="28"/>
                <w:lang w:eastAsia="en-US"/>
              </w:rPr>
              <w:t xml:space="preserve">  </w:t>
            </w:r>
          </w:p>
          <w:p w:rsidR="005E7F25" w:rsidRPr="005439B1" w:rsidRDefault="005E7F25" w:rsidP="004D2DC6">
            <w:pPr>
              <w:tabs>
                <w:tab w:val="left" w:pos="3660"/>
                <w:tab w:val="left" w:pos="4155"/>
              </w:tabs>
              <w:jc w:val="center"/>
            </w:pPr>
          </w:p>
          <w:p w:rsidR="005E7F25" w:rsidRPr="005439B1" w:rsidRDefault="005E7F25" w:rsidP="004D2DC6">
            <w:pPr>
              <w:rPr>
                <w:iCs/>
                <w:szCs w:val="28"/>
                <w:lang w:eastAsia="en-US"/>
              </w:rPr>
            </w:pPr>
            <w:r w:rsidRPr="005439B1">
              <w:rPr>
                <w:iCs/>
                <w:szCs w:val="28"/>
                <w:lang w:eastAsia="en-US"/>
              </w:rPr>
              <w:t xml:space="preserve"> </w:t>
            </w:r>
          </w:p>
        </w:tc>
      </w:tr>
    </w:tbl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9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10" w:history="1">
        <w:r w:rsidRPr="005753CD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460F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1D460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«</w:t>
      </w:r>
      <w:r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 w:rsidRPr="005753CD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="00BA36A8">
        <w:rPr>
          <w:sz w:val="28"/>
          <w:szCs w:val="28"/>
        </w:rPr>
        <w:t>от 22.07.2008</w:t>
      </w:r>
      <w:r w:rsidRPr="005753CD">
        <w:rPr>
          <w:sz w:val="28"/>
          <w:szCs w:val="28"/>
        </w:rPr>
        <w:t xml:space="preserve">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1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,  «</w:t>
      </w:r>
      <w:r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 w:rsidR="00BA36A8">
        <w:rPr>
          <w:sz w:val="28"/>
          <w:szCs w:val="28"/>
        </w:rPr>
        <w:t>.01.2016</w:t>
      </w:r>
      <w:r>
        <w:rPr>
          <w:sz w:val="28"/>
          <w:szCs w:val="28"/>
        </w:rPr>
        <w:t xml:space="preserve"> №56-п</w:t>
      </w:r>
      <w:r w:rsidR="00F15FAF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</w:t>
      </w:r>
      <w:r>
        <w:rPr>
          <w:sz w:val="28"/>
          <w:szCs w:val="28"/>
        </w:rPr>
        <w:t>, постановлением администрации Соль-Илецкого городского округа от 25.02.2016  № 411-п «Об 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едотвращения возникновения чрезвычайных ситуаций, </w:t>
      </w:r>
      <w:r w:rsidRPr="005753CD">
        <w:rPr>
          <w:sz w:val="28"/>
          <w:szCs w:val="28"/>
        </w:rPr>
        <w:t xml:space="preserve">повышения пожарной безопасности </w:t>
      </w:r>
      <w:r>
        <w:rPr>
          <w:sz w:val="28"/>
          <w:szCs w:val="28"/>
        </w:rPr>
        <w:t>и безопасности людей на водных объектах территории Соль-Илецкого городского округа постановляю</w:t>
      </w:r>
      <w:r w:rsidRPr="005753CD">
        <w:rPr>
          <w:sz w:val="28"/>
          <w:szCs w:val="28"/>
        </w:rPr>
        <w:t>:</w:t>
      </w:r>
    </w:p>
    <w:p w:rsidR="00FE5CA9" w:rsidRDefault="00FE5CA9" w:rsidP="00F50286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BA36A8">
        <w:rPr>
          <w:sz w:val="28"/>
          <w:szCs w:val="28"/>
        </w:rPr>
        <w:t>П</w:t>
      </w:r>
      <w:r>
        <w:rPr>
          <w:sz w:val="28"/>
          <w:szCs w:val="28"/>
        </w:rPr>
        <w:t>риложение №1 постановления администрации муниципального образования Соль-Илецкий городской округ от 10.11.2017 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12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  <w:r w:rsidR="002A1F2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ложить </w:t>
      </w:r>
      <w:r w:rsidR="00D72252">
        <w:rPr>
          <w:bCs/>
          <w:sz w:val="28"/>
          <w:szCs w:val="28"/>
        </w:rPr>
        <w:t xml:space="preserve">в новой редакции </w:t>
      </w:r>
      <w:r w:rsidRPr="00C7044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риложению к настоящему постановлению</w:t>
      </w:r>
      <w:r w:rsidRPr="00C70444">
        <w:rPr>
          <w:sz w:val="28"/>
          <w:szCs w:val="28"/>
        </w:rPr>
        <w:t>.</w:t>
      </w:r>
    </w:p>
    <w:p w:rsidR="008C23EB" w:rsidRDefault="008C23EB" w:rsidP="00F50286">
      <w:pPr>
        <w:keepNext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8C2588" w:rsidRPr="008C2588">
        <w:rPr>
          <w:sz w:val="28"/>
          <w:szCs w:val="28"/>
        </w:rPr>
        <w:t xml:space="preserve"> </w:t>
      </w:r>
      <w:r w:rsidR="008C2588">
        <w:rPr>
          <w:sz w:val="28"/>
          <w:szCs w:val="28"/>
        </w:rPr>
        <w:t>Постановления администрации Соль-Илецкого городского округа</w:t>
      </w:r>
      <w:r w:rsidR="00CB03A3">
        <w:rPr>
          <w:sz w:val="28"/>
          <w:szCs w:val="28"/>
        </w:rPr>
        <w:t xml:space="preserve"> </w:t>
      </w:r>
      <w:r w:rsidR="008C2588">
        <w:rPr>
          <w:sz w:val="28"/>
          <w:szCs w:val="28"/>
        </w:rPr>
        <w:t>от 31.10.2018 №2426-п «О внесении изменений в постановление администрации муниципального образования Соль-Илецкий городской округ от 10.11.2017 года №2959-п «Об у</w:t>
      </w:r>
      <w:r w:rsidR="008C2588" w:rsidRPr="005753CD">
        <w:rPr>
          <w:sz w:val="28"/>
          <w:szCs w:val="28"/>
        </w:rPr>
        <w:t>твер</w:t>
      </w:r>
      <w:r w:rsidR="008C2588">
        <w:rPr>
          <w:sz w:val="28"/>
          <w:szCs w:val="28"/>
        </w:rPr>
        <w:t>ж</w:t>
      </w:r>
      <w:r w:rsidR="008C2588" w:rsidRPr="005753CD">
        <w:rPr>
          <w:sz w:val="28"/>
          <w:szCs w:val="28"/>
        </w:rPr>
        <w:t>д</w:t>
      </w:r>
      <w:r w:rsidR="008C2588">
        <w:rPr>
          <w:sz w:val="28"/>
          <w:szCs w:val="28"/>
        </w:rPr>
        <w:t>ении</w:t>
      </w:r>
      <w:r w:rsidR="008C2588" w:rsidRPr="005753CD">
        <w:rPr>
          <w:sz w:val="28"/>
          <w:szCs w:val="28"/>
        </w:rPr>
        <w:t xml:space="preserve"> муниципальн</w:t>
      </w:r>
      <w:r w:rsidR="008C2588">
        <w:rPr>
          <w:sz w:val="28"/>
          <w:szCs w:val="28"/>
        </w:rPr>
        <w:t>ой</w:t>
      </w:r>
      <w:r w:rsidR="008C2588" w:rsidRPr="005753CD">
        <w:rPr>
          <w:sz w:val="28"/>
          <w:szCs w:val="28"/>
        </w:rPr>
        <w:t xml:space="preserve"> </w:t>
      </w:r>
      <w:hyperlink r:id="rId13" w:history="1">
        <w:r w:rsidR="008C2588" w:rsidRPr="005753CD">
          <w:rPr>
            <w:sz w:val="28"/>
            <w:szCs w:val="28"/>
          </w:rPr>
          <w:t>программ</w:t>
        </w:r>
        <w:r w:rsidR="008C2588">
          <w:rPr>
            <w:sz w:val="28"/>
            <w:szCs w:val="28"/>
          </w:rPr>
          <w:t>ы</w:t>
        </w:r>
      </w:hyperlink>
      <w:r w:rsidR="008C2588" w:rsidRPr="005753CD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«Защита населения и территории Соль-Илецкого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городского округа от чрезвычайных ситуаций,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обеспечение пожарной безопасности и безопасности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людей на водных объектах»</w:t>
      </w:r>
      <w:r w:rsidR="008C2588">
        <w:rPr>
          <w:sz w:val="28"/>
          <w:szCs w:val="28"/>
        </w:rPr>
        <w:t>, от 30.03.2018 №717-п «О внесении изменений в постановление администрации муниципального образования Соль-Илецкий городской округ от 10.11.2017 года №2959-п «Об у</w:t>
      </w:r>
      <w:r w:rsidR="008C2588" w:rsidRPr="005753CD">
        <w:rPr>
          <w:sz w:val="28"/>
          <w:szCs w:val="28"/>
        </w:rPr>
        <w:t>твер</w:t>
      </w:r>
      <w:r w:rsidR="008C2588">
        <w:rPr>
          <w:sz w:val="28"/>
          <w:szCs w:val="28"/>
        </w:rPr>
        <w:t>ж</w:t>
      </w:r>
      <w:r w:rsidR="008C2588" w:rsidRPr="005753CD">
        <w:rPr>
          <w:sz w:val="28"/>
          <w:szCs w:val="28"/>
        </w:rPr>
        <w:t>д</w:t>
      </w:r>
      <w:r w:rsidR="008C2588">
        <w:rPr>
          <w:sz w:val="28"/>
          <w:szCs w:val="28"/>
        </w:rPr>
        <w:t>ении</w:t>
      </w:r>
      <w:r w:rsidR="008C2588" w:rsidRPr="005753CD">
        <w:rPr>
          <w:sz w:val="28"/>
          <w:szCs w:val="28"/>
        </w:rPr>
        <w:t xml:space="preserve"> муниципальн</w:t>
      </w:r>
      <w:r w:rsidR="008C2588">
        <w:rPr>
          <w:sz w:val="28"/>
          <w:szCs w:val="28"/>
        </w:rPr>
        <w:t>ой</w:t>
      </w:r>
      <w:r w:rsidR="008C2588" w:rsidRPr="005753CD">
        <w:rPr>
          <w:sz w:val="28"/>
          <w:szCs w:val="28"/>
        </w:rPr>
        <w:t xml:space="preserve"> </w:t>
      </w:r>
      <w:hyperlink r:id="rId14" w:history="1">
        <w:r w:rsidR="008C2588" w:rsidRPr="005753CD">
          <w:rPr>
            <w:sz w:val="28"/>
            <w:szCs w:val="28"/>
          </w:rPr>
          <w:t>программ</w:t>
        </w:r>
        <w:r w:rsidR="008C2588">
          <w:rPr>
            <w:sz w:val="28"/>
            <w:szCs w:val="28"/>
          </w:rPr>
          <w:t>ы</w:t>
        </w:r>
      </w:hyperlink>
      <w:r w:rsidR="008C2588" w:rsidRPr="005753CD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«Защита населения и территории Соль-Илецкого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городского округа от чрезвычайных ситуаций,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обеспечение пожарной безопасности и безопасности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людей на водных объектах»</w:t>
      </w:r>
      <w:r w:rsidR="008C2588">
        <w:rPr>
          <w:sz w:val="28"/>
          <w:szCs w:val="28"/>
        </w:rPr>
        <w:t xml:space="preserve">, от </w:t>
      </w:r>
      <w:r w:rsidR="004E5240">
        <w:rPr>
          <w:sz w:val="28"/>
          <w:szCs w:val="28"/>
        </w:rPr>
        <w:t>24</w:t>
      </w:r>
      <w:r w:rsidR="008C2588">
        <w:rPr>
          <w:sz w:val="28"/>
          <w:szCs w:val="28"/>
        </w:rPr>
        <w:t>.</w:t>
      </w:r>
      <w:r w:rsidR="004E5240">
        <w:rPr>
          <w:sz w:val="28"/>
          <w:szCs w:val="28"/>
        </w:rPr>
        <w:t>0</w:t>
      </w:r>
      <w:r w:rsidR="008C2588">
        <w:rPr>
          <w:sz w:val="28"/>
          <w:szCs w:val="28"/>
        </w:rPr>
        <w:t>1.201</w:t>
      </w:r>
      <w:r w:rsidR="004E5240">
        <w:rPr>
          <w:sz w:val="28"/>
          <w:szCs w:val="28"/>
        </w:rPr>
        <w:t>9</w:t>
      </w:r>
      <w:r w:rsidR="008C2588">
        <w:rPr>
          <w:sz w:val="28"/>
          <w:szCs w:val="28"/>
        </w:rPr>
        <w:t xml:space="preserve"> №</w:t>
      </w:r>
      <w:r w:rsidR="004E5240">
        <w:rPr>
          <w:sz w:val="28"/>
          <w:szCs w:val="28"/>
        </w:rPr>
        <w:t>162</w:t>
      </w:r>
      <w:r w:rsidR="008C2588">
        <w:rPr>
          <w:sz w:val="28"/>
          <w:szCs w:val="28"/>
        </w:rPr>
        <w:t>-п «О внесении изменений в постановление администрации муниципального образования Соль-Илецкий городской округ от 10.11.2017 года №2959-п «Об у</w:t>
      </w:r>
      <w:r w:rsidR="008C2588" w:rsidRPr="005753CD">
        <w:rPr>
          <w:sz w:val="28"/>
          <w:szCs w:val="28"/>
        </w:rPr>
        <w:t>твер</w:t>
      </w:r>
      <w:r w:rsidR="008C2588">
        <w:rPr>
          <w:sz w:val="28"/>
          <w:szCs w:val="28"/>
        </w:rPr>
        <w:t>ж</w:t>
      </w:r>
      <w:r w:rsidR="008C2588" w:rsidRPr="005753CD">
        <w:rPr>
          <w:sz w:val="28"/>
          <w:szCs w:val="28"/>
        </w:rPr>
        <w:t>д</w:t>
      </w:r>
      <w:r w:rsidR="008C2588">
        <w:rPr>
          <w:sz w:val="28"/>
          <w:szCs w:val="28"/>
        </w:rPr>
        <w:t>ении</w:t>
      </w:r>
      <w:r w:rsidR="008C2588" w:rsidRPr="005753CD">
        <w:rPr>
          <w:sz w:val="28"/>
          <w:szCs w:val="28"/>
        </w:rPr>
        <w:t xml:space="preserve"> муниципальн</w:t>
      </w:r>
      <w:r w:rsidR="008C2588">
        <w:rPr>
          <w:sz w:val="28"/>
          <w:szCs w:val="28"/>
        </w:rPr>
        <w:t>ой</w:t>
      </w:r>
      <w:r w:rsidR="008C2588" w:rsidRPr="005753CD">
        <w:rPr>
          <w:sz w:val="28"/>
          <w:szCs w:val="28"/>
        </w:rPr>
        <w:t xml:space="preserve"> </w:t>
      </w:r>
      <w:hyperlink r:id="rId15" w:history="1">
        <w:r w:rsidR="008C2588" w:rsidRPr="005753CD">
          <w:rPr>
            <w:sz w:val="28"/>
            <w:szCs w:val="28"/>
          </w:rPr>
          <w:t>программ</w:t>
        </w:r>
        <w:r w:rsidR="008C2588">
          <w:rPr>
            <w:sz w:val="28"/>
            <w:szCs w:val="28"/>
          </w:rPr>
          <w:t>ы</w:t>
        </w:r>
      </w:hyperlink>
      <w:r w:rsidR="008C2588" w:rsidRPr="005753CD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«Защита населения и территории Соль-Илецкого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городского округа от чрезвычайных ситуаций,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обеспечение пожарной безопасности и безопасности</w:t>
      </w:r>
      <w:r w:rsidR="008C2588">
        <w:rPr>
          <w:sz w:val="28"/>
          <w:szCs w:val="28"/>
        </w:rPr>
        <w:t xml:space="preserve"> </w:t>
      </w:r>
      <w:r w:rsidR="008C2588" w:rsidRPr="009D558C">
        <w:rPr>
          <w:sz w:val="28"/>
          <w:szCs w:val="28"/>
        </w:rPr>
        <w:t>людей на водных объектах»</w:t>
      </w:r>
      <w:r w:rsidR="00CB03A3">
        <w:rPr>
          <w:sz w:val="28"/>
          <w:szCs w:val="28"/>
        </w:rPr>
        <w:t xml:space="preserve"> признать утратившими силу с момента </w:t>
      </w:r>
      <w:r w:rsidR="0045702B">
        <w:rPr>
          <w:sz w:val="28"/>
          <w:szCs w:val="28"/>
        </w:rPr>
        <w:t xml:space="preserve">вступления в силу </w:t>
      </w:r>
      <w:r w:rsidR="00CB03A3">
        <w:rPr>
          <w:sz w:val="28"/>
          <w:szCs w:val="28"/>
        </w:rPr>
        <w:t>настоящего постановления</w:t>
      </w:r>
      <w:r w:rsidR="004E5240">
        <w:rPr>
          <w:sz w:val="28"/>
          <w:szCs w:val="28"/>
        </w:rPr>
        <w:t>.</w:t>
      </w:r>
    </w:p>
    <w:p w:rsidR="00FE5CA9" w:rsidRPr="005753CD" w:rsidRDefault="008C23EB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5CA9">
        <w:rPr>
          <w:sz w:val="28"/>
          <w:szCs w:val="28"/>
        </w:rPr>
        <w:t xml:space="preserve">. </w:t>
      </w:r>
      <w:r w:rsidR="00FE5CA9" w:rsidRPr="00796B2F">
        <w:rPr>
          <w:sz w:val="28"/>
          <w:szCs w:val="28"/>
        </w:rPr>
        <w:t xml:space="preserve">Контроль за исполнением данного постановления  </w:t>
      </w:r>
      <w:r w:rsidR="00FE5CA9"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FE5CA9" w:rsidRPr="005753CD" w:rsidRDefault="008C23EB" w:rsidP="00323B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5CA9" w:rsidRPr="005753CD">
        <w:rPr>
          <w:sz w:val="28"/>
          <w:szCs w:val="28"/>
        </w:rPr>
        <w:t xml:space="preserve">. </w:t>
      </w:r>
      <w:r w:rsidR="00FE5CA9" w:rsidRPr="008D3D4F">
        <w:rPr>
          <w:sz w:val="28"/>
          <w:szCs w:val="28"/>
        </w:rPr>
        <w:t xml:space="preserve">Постановление вступает в силу после </w:t>
      </w:r>
      <w:r w:rsidR="00FE5CA9">
        <w:rPr>
          <w:sz w:val="28"/>
          <w:szCs w:val="28"/>
        </w:rPr>
        <w:t xml:space="preserve">его </w:t>
      </w:r>
      <w:r w:rsidR="00FE5CA9" w:rsidRPr="008D3D4F">
        <w:rPr>
          <w:sz w:val="28"/>
          <w:szCs w:val="28"/>
        </w:rPr>
        <w:t>официального опубликования (обнародования</w:t>
      </w:r>
      <w:r w:rsidR="00FE5CA9">
        <w:rPr>
          <w:sz w:val="28"/>
          <w:szCs w:val="28"/>
        </w:rPr>
        <w:t>).</w:t>
      </w:r>
      <w:r w:rsidR="00FE5CA9"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016A25" w:rsidRDefault="00016A25" w:rsidP="00016A25">
      <w:pPr>
        <w:pStyle w:val="ab"/>
        <w:jc w:val="both"/>
        <w:rPr>
          <w:color w:val="000000"/>
          <w:sz w:val="28"/>
          <w:szCs w:val="28"/>
        </w:rPr>
      </w:pPr>
    </w:p>
    <w:p w:rsidR="00016A25" w:rsidRDefault="00016A25" w:rsidP="00016A25">
      <w:pPr>
        <w:pStyle w:val="ab"/>
        <w:jc w:val="both"/>
        <w:rPr>
          <w:color w:val="000000"/>
          <w:sz w:val="28"/>
          <w:szCs w:val="28"/>
        </w:rPr>
      </w:pPr>
    </w:p>
    <w:p w:rsidR="00016A25" w:rsidRPr="002A52B6" w:rsidRDefault="00016A25" w:rsidP="00016A25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>Глава муниципального образования</w:t>
      </w:r>
    </w:p>
    <w:p w:rsidR="00016A25" w:rsidRPr="006C55C2" w:rsidRDefault="00016A25" w:rsidP="00016A25">
      <w:pPr>
        <w:pStyle w:val="ab"/>
        <w:jc w:val="both"/>
        <w:rPr>
          <w:color w:val="000000"/>
          <w:sz w:val="28"/>
          <w:szCs w:val="28"/>
        </w:rPr>
      </w:pPr>
      <w:r w:rsidRPr="002A52B6">
        <w:rPr>
          <w:color w:val="000000"/>
          <w:sz w:val="28"/>
          <w:szCs w:val="28"/>
        </w:rPr>
        <w:t xml:space="preserve">Соль-Илецкий городской округ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Pr="002A52B6">
        <w:rPr>
          <w:color w:val="000000"/>
          <w:sz w:val="28"/>
          <w:szCs w:val="28"/>
        </w:rPr>
        <w:t xml:space="preserve"> А.А. Куз</w:t>
      </w:r>
      <w:r w:rsidRPr="002A52B6">
        <w:rPr>
          <w:color w:val="000000"/>
          <w:sz w:val="28"/>
          <w:szCs w:val="28"/>
        </w:rPr>
        <w:t>ь</w:t>
      </w:r>
      <w:r w:rsidRPr="002A52B6">
        <w:rPr>
          <w:color w:val="000000"/>
          <w:sz w:val="28"/>
          <w:szCs w:val="28"/>
        </w:rPr>
        <w:t>мин</w:t>
      </w:r>
    </w:p>
    <w:p w:rsidR="00FE5CA9" w:rsidRDefault="001D4618" w:rsidP="0032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CA9" w:rsidRPr="00057CD1" w:rsidRDefault="00FE5CA9" w:rsidP="00323B7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3F6875" w:rsidRDefault="00FE5CA9" w:rsidP="00323B71">
      <w:pPr>
        <w:pStyle w:val="ab"/>
        <w:jc w:val="both"/>
        <w:rPr>
          <w:sz w:val="28"/>
          <w:szCs w:val="28"/>
        </w:rPr>
      </w:pPr>
      <w:r w:rsidRPr="00057CD1">
        <w:rPr>
          <w:sz w:val="28"/>
          <w:szCs w:val="28"/>
        </w:rPr>
        <w:t xml:space="preserve">Ведущий специалист </w:t>
      </w:r>
    </w:p>
    <w:p w:rsidR="00FE5CA9" w:rsidRDefault="00FE5CA9" w:rsidP="00323B7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</w:t>
      </w:r>
      <w:r w:rsidR="003F6875">
        <w:rPr>
          <w:sz w:val="28"/>
          <w:szCs w:val="28"/>
        </w:rPr>
        <w:t xml:space="preserve">                           </w:t>
      </w:r>
      <w:r w:rsidRPr="00057CD1">
        <w:rPr>
          <w:sz w:val="28"/>
          <w:szCs w:val="28"/>
        </w:rPr>
        <w:t xml:space="preserve"> Е.В. Телушкина</w:t>
      </w:r>
    </w:p>
    <w:p w:rsidR="00FE5CA9" w:rsidRDefault="00FE5CA9" w:rsidP="00323B71">
      <w:pPr>
        <w:rPr>
          <w:sz w:val="28"/>
          <w:szCs w:val="28"/>
        </w:rPr>
      </w:pPr>
    </w:p>
    <w:p w:rsidR="00FE5CA9" w:rsidRDefault="00FE5CA9" w:rsidP="00323B71">
      <w:pPr>
        <w:rPr>
          <w:sz w:val="28"/>
          <w:szCs w:val="28"/>
        </w:rPr>
      </w:pPr>
    </w:p>
    <w:p w:rsidR="00FE5CA9" w:rsidRPr="00B663BB" w:rsidRDefault="00FE5CA9" w:rsidP="00FE5CA9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>
        <w:rPr>
          <w:sz w:val="16"/>
          <w:szCs w:val="16"/>
        </w:rPr>
        <w:t>организационный отдел</w:t>
      </w:r>
      <w:r w:rsidRPr="00FA3F1F">
        <w:rPr>
          <w:sz w:val="16"/>
          <w:szCs w:val="16"/>
        </w:rPr>
        <w:t xml:space="preserve">, МКУ </w:t>
      </w:r>
      <w:r w:rsidRPr="00FA3F1F">
        <w:rPr>
          <w:bCs/>
          <w:sz w:val="16"/>
          <w:szCs w:val="16"/>
        </w:rPr>
        <w:t xml:space="preserve"> «Центр</w:t>
      </w:r>
      <w:r w:rsidR="00E849EA">
        <w:rPr>
          <w:bCs/>
          <w:sz w:val="16"/>
          <w:szCs w:val="16"/>
        </w:rPr>
        <w:t xml:space="preserve"> учета и отчетности</w:t>
      </w:r>
      <w:r w:rsidRPr="00FA3F1F">
        <w:rPr>
          <w:bCs/>
          <w:sz w:val="16"/>
          <w:szCs w:val="16"/>
        </w:rPr>
        <w:t>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E7534F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</w:t>
            </w:r>
            <w:r w:rsidR="005753CD">
              <w:rPr>
                <w:sz w:val="28"/>
                <w:szCs w:val="28"/>
              </w:rPr>
              <w:t>201</w:t>
            </w:r>
            <w:r w:rsidR="002315AC">
              <w:rPr>
                <w:sz w:val="28"/>
                <w:szCs w:val="28"/>
              </w:rPr>
              <w:t>9</w:t>
            </w:r>
            <w:r w:rsidR="005753CD">
              <w:rPr>
                <w:sz w:val="28"/>
                <w:szCs w:val="28"/>
              </w:rPr>
              <w:t xml:space="preserve"> </w:t>
            </w:r>
            <w:r w:rsidR="005753CD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32</w:t>
            </w:r>
            <w:r w:rsidR="00D66C73">
              <w:rPr>
                <w:sz w:val="28"/>
                <w:szCs w:val="28"/>
              </w:rPr>
              <w:t>-п</w:t>
            </w:r>
            <w:r w:rsidR="005753CD"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084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752969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15D3B" w:rsidRPr="004B5C3C">
              <w:rPr>
                <w:sz w:val="28"/>
                <w:szCs w:val="28"/>
              </w:rPr>
              <w:t>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="00C15D3B"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45702B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557A">
              <w:rPr>
                <w:sz w:val="28"/>
                <w:szCs w:val="28"/>
              </w:rPr>
              <w:t xml:space="preserve">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F956D7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956D7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75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52969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752969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B3B"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 w:rsidR="00C42B3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="00C42B3B"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35F3C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  <w:r w:rsidR="00C42B3B"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B3B" w:rsidRPr="00C42B3B" w:rsidRDefault="00752969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B3B"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 w:rsidR="00C42B3B"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="00C42B3B"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752969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2D8D" w:rsidRPr="00D72D8D">
              <w:rPr>
                <w:rFonts w:ascii="Times New Roman" w:hAnsi="Times New Roman" w:cs="Times New Roman"/>
                <w:sz w:val="28"/>
                <w:szCs w:val="28"/>
              </w:rPr>
      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9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ровень готовности сил и средств дл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29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Pr="004B5C3C" w:rsidRDefault="006116BC" w:rsidP="007529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529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оличество раскрытых правонарушений с использованием 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0A" w:rsidRPr="004B5C3C" w:rsidRDefault="00957358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>а  201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10575">
              <w:rPr>
                <w:rFonts w:ascii="Times New Roman" w:hAnsi="Times New Roman" w:cs="Times New Roman"/>
                <w:sz w:val="28"/>
                <w:szCs w:val="28"/>
              </w:rPr>
              <w:t>10019,831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F0A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Pr="004B5C3C" w:rsidRDefault="00957358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>а  201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196754">
              <w:rPr>
                <w:rFonts w:ascii="Times New Roman" w:hAnsi="Times New Roman" w:cs="Times New Roman"/>
                <w:sz w:val="28"/>
                <w:szCs w:val="28"/>
              </w:rPr>
              <w:t>12012,3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F0A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957358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>а  2020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F0A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957358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>а  2021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F0A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957358" w:rsidP="00C61D5B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>а  2022</w:t>
            </w:r>
            <w:r w:rsidR="00566F0A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C61D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C5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F0A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66F0A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6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</w:t>
      </w:r>
      <w:r w:rsidRPr="004B5C3C">
        <w:rPr>
          <w:sz w:val="28"/>
          <w:szCs w:val="28"/>
        </w:rPr>
        <w:lastRenderedPageBreak/>
        <w:t>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386">
        <w:rPr>
          <w:sz w:val="28"/>
          <w:szCs w:val="28"/>
        </w:rPr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134"/>
        <w:gridCol w:w="2976"/>
        <w:gridCol w:w="3544"/>
      </w:tblGrid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544" w:type="dxa"/>
            <w:shd w:val="clear" w:color="auto" w:fill="auto"/>
          </w:tcPr>
          <w:p w:rsidR="00C91587" w:rsidRDefault="00C91587" w:rsidP="00CE663F">
            <w:pPr>
              <w:ind w:right="465"/>
              <w:jc w:val="center"/>
            </w:pPr>
            <w:r>
              <w:t>Меры противодействия</w:t>
            </w: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объекты, потенциально опасные для жизни населения в случае их разрушения или нарушения технологического режима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lastRenderedPageBreak/>
              <w:t>вывод из строя систем управления силовых линий электроснабжения, средств связи, компьютерной техники и других электронных приборов (электромагнитный терроризм)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2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650EA1">
            <w:pPr>
              <w:ind w:left="176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lastRenderedPageBreak/>
              <w:t>-</w:t>
            </w:r>
            <w:r w:rsidR="00C91587" w:rsidRPr="008B68F1">
              <w:t>формирование нормативно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разработка экономических механизмов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A25CCB" w:rsidP="00650EA1">
            <w:pPr>
              <w:pStyle w:val="S0"/>
              <w:spacing w:line="276" w:lineRule="auto"/>
              <w:ind w:firstLine="0"/>
              <w:jc w:val="left"/>
            </w:pPr>
            <w:r>
              <w:t>-</w:t>
            </w:r>
            <w:r w:rsidR="00C91587" w:rsidRPr="008B68F1">
              <w:t xml:space="preserve">совершенствование системы страховой защиты населения; 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lastRenderedPageBreak/>
              <w:t>-</w:t>
            </w:r>
            <w:r w:rsidR="00C91587" w:rsidRPr="008B68F1">
              <w:t>совершенствование системы спасения населения при чрезвычайных ситуациях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здание и развитие систем прогнозирования и мониторинга чрезвычайных ситуаций;</w:t>
            </w:r>
          </w:p>
          <w:p w:rsidR="00650EA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развитие систем информационного обеспечения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650EA1" w:rsidP="00650EA1">
            <w:pPr>
              <w:pStyle w:val="S0"/>
              <w:spacing w:line="276" w:lineRule="auto"/>
              <w:ind w:left="34" w:firstLine="0"/>
              <w:jc w:val="left"/>
            </w:pPr>
            <w:r>
              <w:t>-</w:t>
            </w:r>
            <w:r w:rsidR="00C91587"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усиление криминального давления на жизнедеятельность  города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озможность срастания преступных </w:t>
            </w:r>
            <w:r w:rsidRPr="00AE4EB5">
              <w:rPr>
                <w:sz w:val="24"/>
                <w:szCs w:val="24"/>
              </w:rPr>
              <w:lastRenderedPageBreak/>
              <w:t>сил с представителями властных структур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проникновения преступных авторитетов в выборные органы законодательной власти, а также в правоохранительные органы;</w:t>
            </w:r>
          </w:p>
          <w:p w:rsidR="00C91587" w:rsidRPr="00AE4EB5" w:rsidRDefault="00C91587" w:rsidP="00650EA1">
            <w:pPr>
              <w:pStyle w:val="ac"/>
              <w:numPr>
                <w:ilvl w:val="0"/>
                <w:numId w:val="13"/>
              </w:numPr>
              <w:spacing w:line="276" w:lineRule="auto"/>
              <w:ind w:left="176" w:firstLine="0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2976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lastRenderedPageBreak/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 xml:space="preserve">- взрывы на химических и </w:t>
            </w:r>
            <w:r w:rsidRPr="00AE4EB5">
              <w:lastRenderedPageBreak/>
              <w:t>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  <w:tr w:rsidR="00890288" w:rsidTr="00602FD6">
        <w:tc>
          <w:tcPr>
            <w:tcW w:w="166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Биолого-социальные факторы</w:t>
            </w:r>
          </w:p>
        </w:tc>
        <w:tc>
          <w:tcPr>
            <w:tcW w:w="1134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- Социально-обусловлен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544" w:type="dxa"/>
            <w:vMerge/>
            <w:shd w:val="clear" w:color="auto" w:fill="auto"/>
          </w:tcPr>
          <w:p w:rsidR="00C91587" w:rsidRDefault="00C91587" w:rsidP="00A25CCB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 xml:space="preserve"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</w:t>
      </w:r>
      <w:r w:rsidRPr="00753677">
        <w:rPr>
          <w:sz w:val="28"/>
          <w:szCs w:val="28"/>
        </w:rPr>
        <w:lastRenderedPageBreak/>
        <w:t>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7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>т 21</w:t>
      </w:r>
      <w:r w:rsidR="00722691">
        <w:rPr>
          <w:sz w:val="28"/>
          <w:szCs w:val="28"/>
        </w:rPr>
        <w:t>.12.</w:t>
      </w:r>
      <w:r w:rsidR="008D4F7E">
        <w:rPr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9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</w:t>
      </w:r>
      <w:r w:rsidR="00735F3C">
        <w:rPr>
          <w:rFonts w:ascii="Times New Roman" w:hAnsi="Times New Roman" w:cs="Times New Roman"/>
          <w:sz w:val="28"/>
          <w:szCs w:val="28"/>
        </w:rPr>
        <w:t xml:space="preserve"> а также обеспечения безопасности на водных объектах 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2 этап </w:t>
      </w:r>
      <w:r w:rsidR="00D26101">
        <w:rPr>
          <w:spacing w:val="2"/>
          <w:sz w:val="28"/>
          <w:szCs w:val="28"/>
          <w:shd w:val="clear" w:color="auto" w:fill="FFFFFF"/>
        </w:rPr>
        <w:t>-</w:t>
      </w:r>
      <w:r w:rsidRPr="00C70444">
        <w:rPr>
          <w:spacing w:val="2"/>
          <w:sz w:val="28"/>
          <w:szCs w:val="28"/>
          <w:shd w:val="clear" w:color="auto" w:fill="FFFFFF"/>
        </w:rPr>
        <w:t xml:space="preserve">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="00D26101">
        <w:rPr>
          <w:spacing w:val="2"/>
          <w:sz w:val="28"/>
          <w:szCs w:val="28"/>
          <w:shd w:val="clear" w:color="auto" w:fill="FFFFFF"/>
        </w:rPr>
        <w:t xml:space="preserve"> 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F13450">
        <w:rPr>
          <w:sz w:val="28"/>
          <w:szCs w:val="28"/>
        </w:rPr>
        <w:t>28032,131</w:t>
      </w:r>
      <w:r w:rsidR="004717E5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  рублей</w:t>
      </w:r>
      <w:r>
        <w:rPr>
          <w:sz w:val="28"/>
          <w:szCs w:val="28"/>
        </w:rPr>
        <w:t xml:space="preserve"> из них: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F13450">
        <w:rPr>
          <w:rFonts w:ascii="Times New Roman" w:hAnsi="Times New Roman" w:cs="Times New Roman"/>
          <w:sz w:val="28"/>
          <w:szCs w:val="28"/>
        </w:rPr>
        <w:t>10019,8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F13450">
        <w:rPr>
          <w:rFonts w:ascii="Times New Roman" w:hAnsi="Times New Roman" w:cs="Times New Roman"/>
          <w:sz w:val="28"/>
          <w:szCs w:val="28"/>
        </w:rPr>
        <w:t>1201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CA1523">
        <w:rPr>
          <w:rFonts w:ascii="Times New Roman" w:hAnsi="Times New Roman" w:cs="Times New Roman"/>
          <w:sz w:val="28"/>
          <w:szCs w:val="28"/>
        </w:rPr>
        <w:t>20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CA1523">
        <w:rPr>
          <w:rFonts w:ascii="Times New Roman" w:hAnsi="Times New Roman" w:cs="Times New Roman"/>
          <w:sz w:val="28"/>
          <w:szCs w:val="28"/>
        </w:rPr>
        <w:t>2000</w:t>
      </w:r>
      <w:r w:rsidR="00EA67F6">
        <w:rPr>
          <w:rFonts w:ascii="Times New Roman" w:hAnsi="Times New Roman" w:cs="Times New Roman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 w:rsidR="00CA1523">
        <w:rPr>
          <w:sz w:val="28"/>
          <w:szCs w:val="28"/>
        </w:rPr>
        <w:t>2000</w:t>
      </w:r>
      <w:r w:rsidR="00E24989">
        <w:rPr>
          <w:sz w:val="28"/>
          <w:szCs w:val="28"/>
        </w:rPr>
        <w:t xml:space="preserve"> </w:t>
      </w:r>
      <w:r w:rsidRPr="00E97465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D72252">
          <w:pgSz w:w="11905" w:h="16838" w:code="9"/>
          <w:pgMar w:top="993" w:right="851" w:bottom="993" w:left="1843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4D6670">
            <w:pPr>
              <w:pStyle w:val="ConsPlusNormal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50608C" w:rsidRDefault="004D6670" w:rsidP="004D6670">
            <w:pPr>
              <w:pStyle w:val="ConsPlusNormal"/>
              <w:ind w:left="360" w:hanging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4D667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735F3C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D6CF7">
              <w:rPr>
                <w:sz w:val="28"/>
                <w:szCs w:val="28"/>
              </w:rPr>
              <w:t xml:space="preserve">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DE2D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2D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Pr="004B5C3C" w:rsidRDefault="00CD6CF7" w:rsidP="008C076D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07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735F3C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D6CF7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Pr="004B5C3C" w:rsidRDefault="003A6E20" w:rsidP="003A6E20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D6CF7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5D318F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5D318F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735F3C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</w:t>
            </w:r>
            <w:r w:rsidRPr="00C6705F">
              <w:rPr>
                <w:sz w:val="28"/>
                <w:szCs w:val="28"/>
              </w:rPr>
              <w:t xml:space="preserve"> </w:t>
            </w:r>
            <w:r w:rsidR="00CD6CF7" w:rsidRPr="00C6705F">
              <w:rPr>
                <w:sz w:val="28"/>
                <w:szCs w:val="28"/>
              </w:rPr>
              <w:t xml:space="preserve">мерам пожарной безопасности, от общей численности населения </w:t>
            </w:r>
            <w:r w:rsidR="00CD6CF7">
              <w:rPr>
                <w:sz w:val="28"/>
                <w:szCs w:val="28"/>
              </w:rPr>
              <w:t xml:space="preserve">городского округа </w:t>
            </w:r>
            <w:r w:rsidR="00CD6CF7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24078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C7484A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6" w:type="dxa"/>
          </w:tcPr>
          <w:p w:rsidR="00CD6CF7" w:rsidRDefault="00E73998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CD6CF7" w:rsidRDefault="008C076D" w:rsidP="00C7484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176550" w:rsidRPr="00176550">
              <w:rPr>
                <w:rFonts w:ascii="Times New Roman" w:hAnsi="Times New Roman" w:cs="Times New Roman"/>
                <w:sz w:val="24"/>
                <w:szCs w:val="24"/>
              </w:rPr>
              <w:t>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0D18A9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84AA3" w:rsidRPr="00B262C3">
              <w:rPr>
                <w:rFonts w:ascii="Times New Roman" w:hAnsi="Times New Roman" w:cs="Times New Roman"/>
                <w:sz w:val="24"/>
                <w:szCs w:val="24"/>
              </w:rPr>
              <w:t>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0D18A9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4AA3" w:rsidRPr="00B262C3">
              <w:rPr>
                <w:rFonts w:ascii="Times New Roman" w:hAnsi="Times New Roman" w:cs="Times New Roman"/>
                <w:sz w:val="24"/>
                <w:szCs w:val="24"/>
              </w:rPr>
              <w:t>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="00390C4F">
              <w:t>Модернизация системы оповещения населения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B262C3">
              <w:rPr>
                <w:rFonts w:ascii="Times New Roman" w:hAnsi="Times New Roman" w:cs="Times New Roman"/>
                <w:sz w:val="24"/>
                <w:szCs w:val="24"/>
              </w:rPr>
              <w:t>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0D18A9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3217" w:rsidRPr="00B262C3">
              <w:rPr>
                <w:rFonts w:ascii="Times New Roman" w:hAnsi="Times New Roman" w:cs="Times New Roman"/>
                <w:sz w:val="24"/>
                <w:szCs w:val="24"/>
              </w:rPr>
              <w:t>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0D18A9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3217" w:rsidRPr="006E4E16">
              <w:rPr>
                <w:rFonts w:ascii="Times New Roman" w:hAnsi="Times New Roman" w:cs="Times New Roman"/>
                <w:sz w:val="24"/>
                <w:szCs w:val="24"/>
              </w:rPr>
              <w:t>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735F3C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175213" w:rsidP="00175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оля обученного населения 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8D3859" w:rsidRPr="00E82500" w:rsidTr="007A4193">
        <w:trPr>
          <w:trHeight w:val="3102"/>
        </w:trPr>
        <w:tc>
          <w:tcPr>
            <w:tcW w:w="708" w:type="dxa"/>
          </w:tcPr>
          <w:p w:rsidR="008D3859" w:rsidRPr="006C0751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D3859" w:rsidRDefault="008D3859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782218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8D3859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8D3859" w:rsidRPr="00F3202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8D3859" w:rsidRPr="00BE3CD0" w:rsidRDefault="008D3859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8D3859" w:rsidRPr="00B17D53" w:rsidRDefault="008D3859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Pr="006C0751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D3859" w:rsidRPr="006C0751" w:rsidRDefault="008D3859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видеокамер.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D3859" w:rsidRPr="00C43FCD" w:rsidRDefault="008D3859" w:rsidP="004D2DC6">
            <w:r>
              <w:t>3.1.3 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814" w:type="dxa"/>
          </w:tcPr>
          <w:p w:rsidR="008D3859" w:rsidRPr="00FB027F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6859E5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A">
              <w:rPr>
                <w:rFonts w:ascii="Times New Roman" w:hAnsi="Times New Roman" w:cs="Times New Roman"/>
                <w:sz w:val="24"/>
                <w:szCs w:val="24"/>
              </w:rPr>
              <w:t>количество раскрытых правонарушений с использованием системы видеонаблюдения;</w:t>
            </w:r>
          </w:p>
        </w:tc>
      </w:tr>
      <w:tr w:rsidR="008D3859" w:rsidRPr="00E82500" w:rsidTr="007A4193">
        <w:tc>
          <w:tcPr>
            <w:tcW w:w="708" w:type="dxa"/>
          </w:tcPr>
          <w:p w:rsidR="008D3859" w:rsidRDefault="008D3859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D3859" w:rsidRPr="00C43FCD" w:rsidRDefault="008D3859" w:rsidP="004D2DC6">
            <w:r>
              <w:t>3.1.4 Аренда видеокамер подключенных в систему видеонаблюдения с возможностью хранения видеозаписи</w:t>
            </w:r>
          </w:p>
        </w:tc>
        <w:tc>
          <w:tcPr>
            <w:tcW w:w="1814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8D3859" w:rsidRPr="006C0751" w:rsidRDefault="008D3859" w:rsidP="004D2D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8D3859" w:rsidRPr="006C0751" w:rsidRDefault="008D3859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8D3859" w:rsidRPr="00BE3CD0" w:rsidRDefault="008D3859" w:rsidP="00E926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8D3859" w:rsidRPr="00E9267A" w:rsidRDefault="008D3859" w:rsidP="00E926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67A">
              <w:rPr>
                <w:rFonts w:ascii="Times New Roman" w:hAnsi="Times New Roman" w:cs="Times New Roman"/>
                <w:color w:val="000000"/>
              </w:rPr>
              <w:t>увеличение количества установленных видеокамер.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2C6642" w:rsidRPr="009E70AF" w:rsidTr="00323B71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C6642" w:rsidRPr="009E70AF" w:rsidRDefault="002C6642" w:rsidP="00323B71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C6642" w:rsidRPr="00BA7B85" w:rsidRDefault="002C6642" w:rsidP="00323B71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Pr="0027262B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C6642" w:rsidRPr="00125BA2" w:rsidRDefault="002C6642" w:rsidP="002C66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559"/>
        <w:gridCol w:w="1134"/>
        <w:gridCol w:w="1134"/>
        <w:gridCol w:w="992"/>
        <w:gridCol w:w="992"/>
        <w:gridCol w:w="851"/>
        <w:gridCol w:w="850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C6642" w:rsidRPr="00125BA2" w:rsidTr="00861740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861740">
            <w:pPr>
              <w:tabs>
                <w:tab w:val="left" w:pos="1451"/>
              </w:tabs>
              <w:ind w:right="-108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2C6642" w:rsidRPr="00125BA2" w:rsidTr="0086174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861740">
            <w:pPr>
              <w:tabs>
                <w:tab w:val="left" w:pos="1451"/>
              </w:tabs>
              <w:ind w:right="-108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2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861740">
            <w:pPr>
              <w:tabs>
                <w:tab w:val="left" w:pos="1451"/>
              </w:tabs>
              <w:ind w:right="-108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2C6642" w:rsidRPr="00125BA2" w:rsidRDefault="002C6642" w:rsidP="00323B71">
            <w:pPr>
              <w:ind w:firstLine="37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2A40B0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861740">
            <w:pPr>
              <w:tabs>
                <w:tab w:val="left" w:pos="1451"/>
              </w:tabs>
              <w:ind w:right="-108"/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896AA6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96AA6" w:rsidP="00323B71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323B71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Pr="00C423C4" w:rsidRDefault="00896AA6" w:rsidP="00323B71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D63D9E">
            <w:r>
              <w:t>Администрация Соль-Илецкого городского округа;</w:t>
            </w:r>
          </w:p>
          <w:p w:rsidR="00896AA6" w:rsidRDefault="00896AA6" w:rsidP="00D63D9E">
            <w:r>
              <w:t>финансовое управление администрации Соль-Илецкого городского округа</w:t>
            </w:r>
          </w:p>
          <w:p w:rsidR="00896AA6" w:rsidRDefault="00896AA6" w:rsidP="00D63D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125BA2" w:rsidRDefault="00896AA6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896AA6" w:rsidRPr="00125BA2" w:rsidRDefault="00896AA6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861740" w:rsidP="00C61D5B">
            <w:pPr>
              <w:ind w:right="-108" w:hanging="149"/>
              <w:jc w:val="center"/>
            </w:pPr>
            <w:r w:rsidRPr="00861740">
              <w:t>28032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Pr="00C6307F" w:rsidRDefault="00521591" w:rsidP="00E364C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64C1">
              <w:rPr>
                <w:rFonts w:ascii="Times New Roman" w:hAnsi="Times New Roman" w:cs="Times New Roman"/>
                <w:sz w:val="24"/>
                <w:szCs w:val="24"/>
              </w:rPr>
              <w:t>019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E57DAE" w:rsidP="00E57DAE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9967C4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9967C4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AA6" w:rsidRDefault="00557CF8" w:rsidP="00896AA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6AA6" w:rsidRDefault="00896AA6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9967C4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Pr="00125BA2" w:rsidRDefault="009967C4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Pr="00C423C4" w:rsidRDefault="009967C4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Default="009967C4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9967C4" w:rsidRPr="00125BA2" w:rsidRDefault="009967C4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861740" w:rsidP="00C61D5B">
            <w:pPr>
              <w:ind w:right="-108" w:hanging="149"/>
              <w:jc w:val="center"/>
            </w:pPr>
            <w:r w:rsidRPr="00861740">
              <w:t>28032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Pr="00C6307F" w:rsidRDefault="00E364C1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9,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E57DAE" w:rsidP="00896AA6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9967C4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7C4" w:rsidRDefault="00510501" w:rsidP="004D2DC6">
            <w:pPr>
              <w:ind w:hanging="108"/>
              <w:jc w:val="center"/>
            </w:pPr>
            <w: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67C4" w:rsidRDefault="009967C4" w:rsidP="00323B71"/>
        </w:tc>
      </w:tr>
      <w:tr w:rsidR="008554AE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323B71">
            <w:r>
              <w:t xml:space="preserve">2 </w:t>
            </w:r>
          </w:p>
          <w:p w:rsidR="008554AE" w:rsidRDefault="008554AE" w:rsidP="00323B71"/>
          <w:p w:rsidR="008554AE" w:rsidRDefault="008554AE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323B71">
            <w:pPr>
              <w:ind w:right="-108"/>
            </w:pPr>
            <w:r>
              <w:lastRenderedPageBreak/>
              <w:t>Подпрограмма 1</w:t>
            </w:r>
          </w:p>
          <w:p w:rsidR="008554AE" w:rsidRDefault="008554AE" w:rsidP="00323B71">
            <w:pPr>
              <w:ind w:right="-108"/>
            </w:pPr>
          </w:p>
          <w:p w:rsidR="008554AE" w:rsidRPr="00125BA2" w:rsidRDefault="008554AE" w:rsidP="00323B71">
            <w:pPr>
              <w:ind w:right="-108"/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Pr="00C423C4" w:rsidRDefault="008554AE" w:rsidP="00323B71">
            <w:r>
              <w:lastRenderedPageBreak/>
              <w:t xml:space="preserve">Предупреждение и ликвидация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Default="008554AE" w:rsidP="00D63D9E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;</w:t>
            </w:r>
          </w:p>
          <w:p w:rsidR="008554AE" w:rsidRDefault="008554AE" w:rsidP="00D63D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Pr="00125BA2" w:rsidRDefault="008554AE" w:rsidP="00861740">
            <w:pPr>
              <w:tabs>
                <w:tab w:val="left" w:pos="1451"/>
              </w:tabs>
              <w:ind w:right="-108"/>
            </w:pPr>
            <w:r w:rsidRPr="00125BA2">
              <w:lastRenderedPageBreak/>
              <w:t>Всего,</w:t>
            </w:r>
          </w:p>
          <w:p w:rsidR="008554AE" w:rsidRPr="00125BA2" w:rsidRDefault="008554AE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2A40B0" w:rsidP="00510501">
            <w:pPr>
              <w:ind w:right="-108" w:hanging="149"/>
              <w:jc w:val="center"/>
            </w:pPr>
            <w:r w:rsidRPr="002A40B0">
              <w:t>13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Pr="00C6307F" w:rsidRDefault="008554AE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E57DAE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4D2DC6"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8554AE" w:rsidP="004D2DC6"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54AE" w:rsidRDefault="00510501" w:rsidP="004D2DC6">
            <w:pPr>
              <w:jc w:val="center"/>
            </w:pPr>
            <w:r>
              <w:t>2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54AE" w:rsidRDefault="008554AE" w:rsidP="00D63D9E">
            <w:r>
              <w:t xml:space="preserve">-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8554AE" w:rsidRDefault="008554AE" w:rsidP="00D63D9E">
            <w:r w:rsidRPr="00EC6751">
              <w:t>- обеспечение функционирования и оснащение ЕДДС Соль-Илецкого городского округа;</w:t>
            </w:r>
          </w:p>
          <w:p w:rsidR="008554AE" w:rsidRDefault="008554AE" w:rsidP="00D63D9E">
            <w:r>
              <w:t xml:space="preserve">- предотвращение гибели людей и травматизма при чрезвычайных ситуациях, происшествиях на водных объектах </w:t>
            </w:r>
            <w:r>
              <w:lastRenderedPageBreak/>
              <w:t>Соль-Илецкого городского округа;</w:t>
            </w:r>
          </w:p>
          <w:p w:rsidR="008554AE" w:rsidRDefault="008554AE" w:rsidP="00D63D9E">
            <w:r>
              <w:t>- организацию обучения и информирования населения о правилах поведения на воде;</w:t>
            </w:r>
          </w:p>
          <w:p w:rsidR="008554AE" w:rsidRDefault="008554AE" w:rsidP="00D63D9E">
            <w:r>
              <w:t>- повышение безопасности населения Соль-Илецкого городского округа;</w:t>
            </w:r>
          </w:p>
          <w:p w:rsidR="008554AE" w:rsidRDefault="008554AE" w:rsidP="00D63D9E">
            <w:r>
              <w:t xml:space="preserve">- </w:t>
            </w:r>
          </w:p>
          <w:p w:rsidR="008554AE" w:rsidRDefault="008554AE" w:rsidP="00D63D9E">
            <w:r>
              <w:t>снижение количества пожаров;</w:t>
            </w:r>
          </w:p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AB366A" w:rsidRPr="00125BA2" w:rsidTr="002A40B0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Pr="00125BA2" w:rsidRDefault="00AB366A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Pr="00C423C4" w:rsidRDefault="00AB366A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Default="00AB366A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AB366A" w:rsidRPr="00125BA2" w:rsidRDefault="00AB366A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2A40B0" w:rsidP="00997855">
            <w:pPr>
              <w:ind w:right="-108" w:hanging="149"/>
              <w:jc w:val="center"/>
            </w:pPr>
            <w:r w:rsidRPr="002A40B0">
              <w:t>13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Pr="00C6307F" w:rsidRDefault="00AB366A" w:rsidP="008C2590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E57DAE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4D2DC6">
            <w: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AB366A" w:rsidP="004D2DC6">
            <w: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366A" w:rsidRDefault="00510501" w:rsidP="007A25D7">
            <w:pPr>
              <w:jc w:val="center"/>
            </w:pPr>
            <w: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366A" w:rsidRDefault="00AB366A" w:rsidP="00323B71"/>
        </w:tc>
      </w:tr>
      <w:tr w:rsidR="00304076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304076" w:rsidP="00323B71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Pr="00C423C4" w:rsidRDefault="00304076" w:rsidP="00323B71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D63D9E">
            <w:r>
              <w:t>Администрация Соль-Илецкого городского округа</w:t>
            </w:r>
          </w:p>
          <w:p w:rsidR="00304076" w:rsidRDefault="00304076" w:rsidP="00D63D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125BA2" w:rsidRDefault="00304076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304076" w:rsidRPr="00125BA2" w:rsidRDefault="00304076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E90215" w:rsidP="004320B4">
            <w:pPr>
              <w:ind w:right="-108" w:hanging="149"/>
              <w:jc w:val="center"/>
            </w:pPr>
            <w:r w:rsidRPr="00E90215">
              <w:t>1137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E364C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304076" w:rsidRDefault="006E4B11" w:rsidP="00432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6E4B11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Default="006E4B11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4076" w:rsidRPr="00DC0E67" w:rsidRDefault="00510501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4076" w:rsidRDefault="00304076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5342C8" w:rsidRPr="00125BA2" w:rsidTr="002A40B0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5342C8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125BA2" w:rsidRDefault="005342C8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Pr="00C423C4" w:rsidRDefault="005342C8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5342C8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5342C8" w:rsidRPr="00125BA2" w:rsidRDefault="005342C8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E90215" w:rsidP="004320B4">
            <w:pPr>
              <w:ind w:right="-108" w:hanging="149"/>
              <w:jc w:val="center"/>
            </w:pPr>
            <w:r w:rsidRPr="00E90215">
              <w:t>11377,8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E364C1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,5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Pr="00304076" w:rsidRDefault="006E4B11" w:rsidP="004320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0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342C8" w:rsidRDefault="006E4B1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Default="006E4B1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42C8" w:rsidRPr="00DC0E67" w:rsidRDefault="00C61D5B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42C8" w:rsidRDefault="005342C8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Финансовое управление администрации Соль-Илецкого городского округа </w:t>
            </w:r>
          </w:p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  <w:p w:rsidR="009F0E23" w:rsidRDefault="009F0E23" w:rsidP="00D63D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lastRenderedPageBreak/>
              <w:t>Всего,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34E74" w:rsidP="00CA7337">
            <w:pPr>
              <w:ind w:right="-108" w:hanging="149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B34E74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47507C" w:rsidRDefault="0047507C" w:rsidP="00861740">
            <w:pPr>
              <w:tabs>
                <w:tab w:val="left" w:pos="1451"/>
              </w:tabs>
              <w:ind w:right="-108"/>
            </w:pPr>
          </w:p>
          <w:p w:rsidR="006E1821" w:rsidRPr="00125BA2" w:rsidRDefault="006E1821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34E74" w:rsidP="00323B71">
            <w:pPr>
              <w:ind w:right="-108" w:hanging="149"/>
              <w:jc w:val="center"/>
            </w:pPr>
            <w:r>
              <w:lastRenderedPageBreak/>
              <w:t>500</w:t>
            </w: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  <w:p w:rsidR="006E1821" w:rsidRDefault="006E1821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B34E74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821" w:rsidRPr="00C6307F" w:rsidRDefault="006E1821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847F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E23" w:rsidRPr="00DC0E67" w:rsidRDefault="009F0E23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Создание и использования средств резервного </w:t>
            </w:r>
            <w:r>
              <w:lastRenderedPageBreak/>
              <w:t>фонда по чрезвычайным ситуациям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05F1E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405F1E" w:rsidP="00323B71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323B71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Pr="00C423C4" w:rsidRDefault="00405F1E" w:rsidP="00323B71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125BA2" w:rsidRDefault="00405F1E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405F1E" w:rsidRPr="00125BA2" w:rsidRDefault="00405F1E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B34E74" w:rsidRDefault="00B34E74" w:rsidP="00F677A8">
            <w:pPr>
              <w:ind w:right="-108" w:hanging="149"/>
              <w:jc w:val="center"/>
            </w:pPr>
            <w: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B34E74" w:rsidRDefault="00B34E74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74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E57DAE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A32450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Default="00A32450" w:rsidP="000900F3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1E" w:rsidRPr="00DC0E67" w:rsidRDefault="00A32450" w:rsidP="000900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5F1E" w:rsidRDefault="00405F1E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B34E74" w:rsidP="00F677A8">
            <w:pPr>
              <w:ind w:right="-108" w:hanging="149"/>
              <w:jc w:val="center"/>
            </w:pPr>
            <w:r>
              <w:t>7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34E74" w:rsidRDefault="00B34E74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74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E57DAE" w:rsidP="00F677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A32450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A3245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7A50BE" w:rsidP="00332C1D">
            <w:r>
              <w:t>Модернизация системы оповещения населения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04C4B" w:rsidP="00323B71">
            <w:pPr>
              <w:ind w:right="-108" w:hanging="149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04C4B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04C4B" w:rsidP="00323B71">
            <w:pPr>
              <w:ind w:right="-108" w:hanging="149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9A4813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04C4B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7C525A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7C525A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BD1316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323B71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323B71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Pr="00C423C4" w:rsidRDefault="00BD1316" w:rsidP="00323B71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125BA2" w:rsidRDefault="00BD1316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BD1316" w:rsidRPr="00125BA2" w:rsidRDefault="00BD1316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E90215" w:rsidP="002B5BE6">
            <w:pPr>
              <w:ind w:right="-108"/>
              <w:jc w:val="center"/>
            </w:pPr>
            <w: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C6307F" w:rsidRDefault="000C1C3B" w:rsidP="002B5BE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74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D56DBF" w:rsidP="00404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4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Default="00BD1316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1316" w:rsidRPr="00DC0E67" w:rsidRDefault="00BD1316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1316" w:rsidRDefault="00BD1316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D37761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125BA2" w:rsidRDefault="00D37761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Pr="00C423C4" w:rsidRDefault="00D37761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  <w:p w:rsidR="00D37761" w:rsidRPr="00125BA2" w:rsidRDefault="00D37761" w:rsidP="00861740">
            <w:pPr>
              <w:tabs>
                <w:tab w:val="left" w:pos="1451"/>
              </w:tabs>
              <w:ind w:right="-108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E90215" w:rsidP="00323B71">
            <w:pPr>
              <w:ind w:right="-108"/>
              <w:jc w:val="center"/>
            </w:pPr>
            <w:r>
              <w:t>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C6307F" w:rsidRDefault="000C1C3B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E74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56DBF" w:rsidP="00404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04C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Default="00D37761" w:rsidP="002B5BE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7761" w:rsidRPr="00DC0E67" w:rsidRDefault="00D37761" w:rsidP="002B5B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7761" w:rsidRDefault="00D37761" w:rsidP="00323B71"/>
        </w:tc>
      </w:tr>
      <w:tr w:rsidR="00310320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>
            <w:r>
              <w:t>10</w:t>
            </w:r>
          </w:p>
          <w:p w:rsidR="00310320" w:rsidRDefault="00310320" w:rsidP="00323B71"/>
          <w:p w:rsidR="00310320" w:rsidRDefault="00310320" w:rsidP="00323B71"/>
          <w:p w:rsidR="00310320" w:rsidRDefault="00310320" w:rsidP="00323B71"/>
          <w:p w:rsidR="00310320" w:rsidRDefault="00310320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>
            <w:r>
              <w:lastRenderedPageBreak/>
              <w:t>Основное мероприятие 4</w:t>
            </w:r>
          </w:p>
          <w:p w:rsidR="00310320" w:rsidRDefault="00310320" w:rsidP="00323B71"/>
          <w:p w:rsidR="00310320" w:rsidRDefault="00310320" w:rsidP="00323B71"/>
          <w:p w:rsidR="00310320" w:rsidRPr="00125BA2" w:rsidRDefault="00310320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>
            <w:r w:rsidRPr="00D217D9">
              <w:lastRenderedPageBreak/>
              <w:t xml:space="preserve">Проведение профилактических мероприятий по обеспечению </w:t>
            </w:r>
            <w:r w:rsidRPr="00D217D9">
              <w:lastRenderedPageBreak/>
              <w:t>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D63D9E">
            <w:r>
              <w:lastRenderedPageBreak/>
              <w:t>Администрация Соль-Илецкого городского округа</w:t>
            </w:r>
          </w:p>
          <w:p w:rsidR="00310320" w:rsidRDefault="00310320" w:rsidP="00D63D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861740">
            <w:pPr>
              <w:tabs>
                <w:tab w:val="left" w:pos="1451"/>
              </w:tabs>
              <w:ind w:right="-108"/>
            </w:pPr>
            <w:r w:rsidRPr="00125BA2">
              <w:lastRenderedPageBreak/>
              <w:t>Всего,</w:t>
            </w:r>
          </w:p>
          <w:p w:rsidR="00310320" w:rsidRPr="00125BA2" w:rsidRDefault="00310320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F06DF7" w:rsidP="004D2DC6">
            <w:pPr>
              <w:ind w:right="-108" w:hanging="14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404C4B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310320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F06DF7" w:rsidP="004D2DC6">
            <w:pPr>
              <w:ind w:right="-108" w:hanging="14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404C4B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F06DF7" w:rsidP="00323B71">
            <w:pPr>
              <w:ind w:right="-108" w:hanging="14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04C4B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310320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310320" w:rsidRPr="00125BA2" w:rsidTr="002A40B0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Default="00310320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Pr="00C423C4" w:rsidRDefault="00310320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125BA2" w:rsidRDefault="00310320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F06DF7" w:rsidP="004D2DC6">
            <w:pPr>
              <w:ind w:right="-108" w:hanging="149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404C4B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0320" w:rsidRPr="00A97C1A" w:rsidRDefault="00310320" w:rsidP="004D2D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0320" w:rsidRDefault="00310320" w:rsidP="00323B71"/>
        </w:tc>
      </w:tr>
      <w:tr w:rsidR="0089228C" w:rsidRPr="00125BA2" w:rsidTr="002A40B0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323B71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C423C4" w:rsidRDefault="0089228C" w:rsidP="00323B71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</w:t>
            </w:r>
            <w:r>
              <w:t>ль-Илецкого городского округа</w:t>
            </w:r>
            <w:r w:rsidRPr="00C423C4">
              <w:t>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125BA2" w:rsidRDefault="0089228C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7A0D41" w:rsidP="004D2DC6">
            <w:pPr>
              <w:ind w:hanging="108"/>
              <w:jc w:val="center"/>
            </w:pPr>
            <w:r w:rsidRPr="007A0D41">
              <w:t>140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7A0D41">
            <w:pPr>
              <w:ind w:hanging="108"/>
              <w:jc w:val="center"/>
            </w:pPr>
            <w:r>
              <w:t>673</w:t>
            </w:r>
            <w:r w:rsidR="007A0D41">
              <w:t>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404C4B" w:rsidP="00582C6C">
            <w:pPr>
              <w:jc w:val="center"/>
            </w:pPr>
            <w:r>
              <w:t>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Default="0089228C" w:rsidP="004D2DC6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Default="0089228C" w:rsidP="00D63D9E">
            <w:r>
              <w:t>повышение безопасности населения Соль-Илецкого городского округа;</w:t>
            </w:r>
          </w:p>
          <w:p w:rsidR="0089228C" w:rsidRDefault="0089228C" w:rsidP="00D63D9E"/>
          <w:p w:rsidR="0089228C" w:rsidRDefault="0089228C" w:rsidP="00D63D9E">
            <w:r>
              <w:t>- снижение количества пожаров;</w:t>
            </w:r>
          </w:p>
          <w:p w:rsidR="0089228C" w:rsidRDefault="0089228C" w:rsidP="00D63D9E"/>
          <w:p w:rsidR="0089228C" w:rsidRDefault="0089228C" w:rsidP="00D63D9E">
            <w:r>
              <w:t>- повышение степени обучения населения действиям во время пожара;</w:t>
            </w:r>
          </w:p>
          <w:p w:rsidR="0089228C" w:rsidRDefault="0089228C" w:rsidP="00D63D9E"/>
          <w:p w:rsidR="0089228C" w:rsidRDefault="0089228C" w:rsidP="00D63D9E">
            <w:r>
              <w:t xml:space="preserve">- создание </w:t>
            </w:r>
            <w:r>
              <w:lastRenderedPageBreak/>
              <w:t>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89228C" w:rsidRPr="00DC0E67" w:rsidRDefault="0089228C" w:rsidP="00D63D9E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89228C" w:rsidRPr="00125BA2" w:rsidTr="002A40B0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7A0D41" w:rsidP="004D2DC6">
            <w:pPr>
              <w:ind w:hanging="108"/>
              <w:jc w:val="center"/>
            </w:pPr>
            <w:r w:rsidRPr="007A0D41">
              <w:t>140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7A0D41" w:rsidP="004D2DC6">
            <w:pPr>
              <w:ind w:hanging="108"/>
              <w:jc w:val="center"/>
            </w:pPr>
            <w:r>
              <w:t>67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404C4B" w:rsidP="004D2DC6">
            <w:pPr>
              <w:jc w:val="center"/>
            </w:pPr>
            <w:r>
              <w:t>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89228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323B71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228C" w:rsidRPr="00125BA2" w:rsidRDefault="0089228C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125BA2" w:rsidRDefault="007A0D41" w:rsidP="004D2DC6">
            <w:pPr>
              <w:ind w:hanging="108"/>
              <w:jc w:val="center"/>
            </w:pPr>
            <w:r w:rsidRPr="007A0D41">
              <w:t>140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7A0D41" w:rsidP="004D2DC6">
            <w:pPr>
              <w:ind w:hanging="108"/>
              <w:jc w:val="center"/>
            </w:pPr>
            <w:r>
              <w:t>67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28C" w:rsidRPr="00DC0E67" w:rsidRDefault="00404C4B" w:rsidP="004D2DC6">
            <w:pPr>
              <w:jc w:val="center"/>
            </w:pPr>
            <w:r>
              <w:t>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89228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Pr="00125BA2" w:rsidRDefault="0089228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28C" w:rsidRPr="00125BA2" w:rsidRDefault="0089228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Pr="00125BA2" w:rsidRDefault="007A0D41" w:rsidP="004D2DC6">
            <w:pPr>
              <w:ind w:hanging="108"/>
              <w:jc w:val="center"/>
            </w:pPr>
            <w:r w:rsidRPr="007A0D41">
              <w:t>1405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Pr="00125BA2" w:rsidRDefault="007A0D41" w:rsidP="004D2DC6">
            <w:pPr>
              <w:ind w:hanging="108"/>
              <w:jc w:val="center"/>
            </w:pPr>
            <w:r>
              <w:t>67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28C" w:rsidRPr="00DC0E67" w:rsidRDefault="00404C4B" w:rsidP="004D2DC6">
            <w:pPr>
              <w:jc w:val="center"/>
            </w:pPr>
            <w:r>
              <w:t>7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228C" w:rsidRDefault="0089228C" w:rsidP="004D2DC6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8C" w:rsidRDefault="0089228C" w:rsidP="004D2DC6"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8C" w:rsidRPr="00125BA2" w:rsidRDefault="0089228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t>14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>
              <w:lastRenderedPageBreak/>
              <w:t>Мероприятие 1.1</w:t>
            </w:r>
          </w:p>
          <w:p w:rsidR="00EB2A47" w:rsidRDefault="00EB2A47" w:rsidP="00323B71"/>
          <w:p w:rsidR="00EB2A47" w:rsidRDefault="00EB2A47" w:rsidP="00323B71"/>
          <w:p w:rsidR="00EB2A47" w:rsidRDefault="00EB2A47" w:rsidP="00323B71"/>
          <w:p w:rsidR="00EB2A47" w:rsidRPr="00125BA2" w:rsidRDefault="00EB2A47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323B71">
            <w:r w:rsidRPr="00DC0E67">
              <w:lastRenderedPageBreak/>
              <w:t xml:space="preserve">Изготовление специального выпуска газеты по </w:t>
            </w:r>
            <w:r>
              <w:t>пожарной безопасности</w:t>
            </w:r>
          </w:p>
          <w:p w:rsidR="00EB2A47" w:rsidRPr="00125BA2" w:rsidRDefault="00EB2A47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Default="0047507C" w:rsidP="00D63D9E">
            <w:r>
              <w:lastRenderedPageBreak/>
              <w:t>Администрация Соль-Илецкого городского округа</w:t>
            </w:r>
          </w:p>
          <w:p w:rsidR="00EB2A47" w:rsidRDefault="00EB2A47" w:rsidP="00D63D9E"/>
          <w:p w:rsidR="00EB2A47" w:rsidRPr="00125BA2" w:rsidRDefault="00EB2A47" w:rsidP="00D63D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lastRenderedPageBreak/>
              <w:t>Всего,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89228C" w:rsidP="00CE5CB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85631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89228C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CE5C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2A40B0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 xml:space="preserve">областной </w:t>
            </w:r>
            <w:r w:rsidRPr="00125BA2"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CE5CB3">
            <w:pPr>
              <w:jc w:val="center"/>
            </w:pPr>
          </w:p>
          <w:p w:rsidR="00EB2A47" w:rsidRPr="00125BA2" w:rsidRDefault="00EB2A47" w:rsidP="00CE5C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/>
          <w:p w:rsidR="00EB2A47" w:rsidRPr="00125BA2" w:rsidRDefault="00EB2A47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4"/>
            </w:pPr>
          </w:p>
          <w:p w:rsidR="00EB2A47" w:rsidRPr="00125BA2" w:rsidRDefault="00EB2A47" w:rsidP="00323B71">
            <w:pPr>
              <w:ind w:firstLine="3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Default="0047507C" w:rsidP="00323B71">
            <w:pPr>
              <w:ind w:firstLine="37"/>
            </w:pPr>
          </w:p>
          <w:p w:rsidR="00EB2A47" w:rsidRPr="00125BA2" w:rsidRDefault="00EB2A47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2A40B0">
        <w:trPr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3C0619" w:rsidP="00CE5CB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8406A2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3C0619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  <w:p w:rsidR="0047507C" w:rsidRPr="00125BA2" w:rsidRDefault="0047507C" w:rsidP="00323B71"/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85631" w:rsidRPr="00125BA2" w:rsidTr="002A40B0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323B71">
            <w:r>
              <w:t>15</w:t>
            </w:r>
          </w:p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Pr="00125BA2" w:rsidRDefault="00485631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323B71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323B71">
            <w:r w:rsidRPr="00DC0E67">
              <w:t>Изготовление памятки по</w:t>
            </w:r>
          </w:p>
          <w:p w:rsidR="00485631" w:rsidRDefault="00485631" w:rsidP="00323B71">
            <w:r>
              <w:t>пожарной безопасности</w:t>
            </w:r>
          </w:p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Default="00485631" w:rsidP="00323B71"/>
          <w:p w:rsidR="00485631" w:rsidRPr="00125BA2" w:rsidRDefault="00485631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Default="00485631" w:rsidP="00D63D9E">
            <w:r>
              <w:t>Администрация Соль-Илецкого городского округа</w:t>
            </w:r>
          </w:p>
          <w:p w:rsidR="00485631" w:rsidRDefault="00485631" w:rsidP="00D63D9E"/>
          <w:p w:rsidR="00485631" w:rsidRDefault="00485631" w:rsidP="00D63D9E"/>
          <w:p w:rsidR="00485631" w:rsidRDefault="00485631" w:rsidP="00D63D9E"/>
          <w:p w:rsidR="00485631" w:rsidRPr="00125BA2" w:rsidRDefault="00485631" w:rsidP="00D63D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485631" w:rsidRPr="00125BA2" w:rsidRDefault="00485631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125BA2" w:rsidRDefault="008E2563" w:rsidP="00CE5CB3">
            <w:pPr>
              <w:jc w:val="center"/>
            </w:pPr>
            <w:r>
              <w:t>2</w:t>
            </w:r>
            <w:r w:rsidR="003C061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8E2563" w:rsidP="004D2DC6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DC0E67" w:rsidRDefault="00485631" w:rsidP="004D2DC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DC0E67" w:rsidRDefault="003C0619" w:rsidP="004D2DC6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631" w:rsidRPr="00125BA2" w:rsidRDefault="00485631" w:rsidP="00323B71"/>
        </w:tc>
        <w:tc>
          <w:tcPr>
            <w:tcW w:w="229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/>
        </w:tc>
        <w:tc>
          <w:tcPr>
            <w:tcW w:w="584" w:type="dxa"/>
          </w:tcPr>
          <w:p w:rsidR="00485631" w:rsidRPr="00125BA2" w:rsidRDefault="00485631" w:rsidP="00323B71">
            <w:pPr>
              <w:ind w:firstLine="34"/>
            </w:pPr>
          </w:p>
        </w:tc>
        <w:tc>
          <w:tcPr>
            <w:tcW w:w="584" w:type="dxa"/>
          </w:tcPr>
          <w:p w:rsidR="00485631" w:rsidRPr="00125BA2" w:rsidRDefault="00485631" w:rsidP="00323B71">
            <w:pPr>
              <w:ind w:firstLine="37"/>
            </w:pPr>
          </w:p>
        </w:tc>
        <w:tc>
          <w:tcPr>
            <w:tcW w:w="584" w:type="dxa"/>
          </w:tcPr>
          <w:p w:rsidR="00485631" w:rsidRPr="00125BA2" w:rsidRDefault="00485631" w:rsidP="00323B71"/>
        </w:tc>
      </w:tr>
      <w:tr w:rsidR="0047507C" w:rsidRPr="00125BA2" w:rsidTr="002A40B0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CE5CB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2A40B0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 xml:space="preserve">областной </w:t>
            </w:r>
          </w:p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CE5C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7"/>
            </w:pPr>
          </w:p>
          <w:p w:rsidR="0047507C" w:rsidRPr="00125BA2" w:rsidRDefault="0047507C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2A40B0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8E2563" w:rsidP="00CE5CB3">
            <w:pPr>
              <w:jc w:val="center"/>
            </w:pPr>
            <w:r>
              <w:t>2</w:t>
            </w:r>
            <w:r w:rsidR="003C0619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8E2563" w:rsidP="00323B71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85631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3C0619" w:rsidP="00323B71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245CE" w:rsidRPr="00125BA2" w:rsidTr="002A40B0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323B71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CE60D6" w:rsidRDefault="004245CE" w:rsidP="00323B71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D63D9E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125BA2" w:rsidRDefault="004245CE" w:rsidP="00861740">
            <w:pPr>
              <w:tabs>
                <w:tab w:val="left" w:pos="1451"/>
              </w:tabs>
              <w:ind w:right="-108"/>
            </w:pPr>
            <w:r w:rsidRPr="00125BA2">
              <w:t>Всего,</w:t>
            </w:r>
          </w:p>
          <w:p w:rsidR="004245CE" w:rsidRPr="00125BA2" w:rsidRDefault="004245CE" w:rsidP="00861740">
            <w:pPr>
              <w:tabs>
                <w:tab w:val="left" w:pos="1451"/>
              </w:tabs>
              <w:ind w:right="-108"/>
            </w:pPr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CE5CB3" w:rsidP="00B26848">
            <w:pPr>
              <w:ind w:hanging="108"/>
              <w:jc w:val="center"/>
            </w:pPr>
            <w:r w:rsidRPr="00CE5CB3">
              <w:t>1403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125BA2" w:rsidRDefault="00CE5CB3" w:rsidP="00B26848">
            <w:pPr>
              <w:ind w:hanging="108"/>
              <w:jc w:val="center"/>
            </w:pPr>
            <w:r>
              <w:t>673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Pr="00DC0E67" w:rsidRDefault="00A012E6" w:rsidP="00B26848">
            <w:pPr>
              <w:jc w:val="center"/>
            </w:pPr>
            <w:r>
              <w:t>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45CE" w:rsidRDefault="007055F9" w:rsidP="00054BD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7055F9" w:rsidP="00054BD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Default="003C0619" w:rsidP="00054BD9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5CE" w:rsidRPr="00DC0E67" w:rsidRDefault="004245CE" w:rsidP="00323B71"/>
        </w:tc>
        <w:tc>
          <w:tcPr>
            <w:tcW w:w="229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/>
        </w:tc>
        <w:tc>
          <w:tcPr>
            <w:tcW w:w="584" w:type="dxa"/>
          </w:tcPr>
          <w:p w:rsidR="004245CE" w:rsidRPr="00125BA2" w:rsidRDefault="004245CE" w:rsidP="00323B71">
            <w:pPr>
              <w:ind w:firstLine="34"/>
            </w:pPr>
          </w:p>
        </w:tc>
        <w:tc>
          <w:tcPr>
            <w:tcW w:w="584" w:type="dxa"/>
          </w:tcPr>
          <w:p w:rsidR="004245CE" w:rsidRPr="00125BA2" w:rsidRDefault="004245CE" w:rsidP="00323B71">
            <w:pPr>
              <w:ind w:firstLine="37"/>
            </w:pPr>
          </w:p>
        </w:tc>
        <w:tc>
          <w:tcPr>
            <w:tcW w:w="584" w:type="dxa"/>
          </w:tcPr>
          <w:p w:rsidR="004245CE" w:rsidRPr="00125BA2" w:rsidRDefault="004245CE" w:rsidP="00323B71"/>
        </w:tc>
      </w:tr>
      <w:tr w:rsidR="0047507C" w:rsidRPr="00125BA2" w:rsidTr="002A40B0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2A40B0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861740">
            <w:pPr>
              <w:tabs>
                <w:tab w:val="left" w:pos="1451"/>
              </w:tabs>
              <w:ind w:right="-108"/>
            </w:pPr>
            <w:r w:rsidRPr="00125BA2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B26848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054BD9">
            <w:pPr>
              <w:ind w:firstLine="37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E17868" w:rsidRPr="00125BA2" w:rsidTr="002A40B0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861740">
            <w:pPr>
              <w:tabs>
                <w:tab w:val="left" w:pos="1451"/>
              </w:tabs>
              <w:ind w:right="-108"/>
            </w:pPr>
            <w:r w:rsidRPr="00125BA2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125BA2" w:rsidRDefault="00CE5CB3" w:rsidP="004D2DC6">
            <w:pPr>
              <w:ind w:hanging="108"/>
              <w:jc w:val="center"/>
            </w:pPr>
            <w:r w:rsidRPr="00CE5CB3">
              <w:t>1403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125BA2" w:rsidRDefault="00CE5CB3" w:rsidP="004D2DC6">
            <w:pPr>
              <w:ind w:hanging="108"/>
              <w:jc w:val="center"/>
            </w:pPr>
            <w:r>
              <w:t>673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Pr="00DC0E67" w:rsidRDefault="00A012E6" w:rsidP="004D2DC6">
            <w:pPr>
              <w:jc w:val="center"/>
            </w:pPr>
            <w:r>
              <w:t>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17868" w:rsidRDefault="00E17868" w:rsidP="00054BD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Default="00E17868" w:rsidP="00054BD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Default="003C0619" w:rsidP="00054BD9">
            <w:pPr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868" w:rsidRPr="00125BA2" w:rsidRDefault="00E17868" w:rsidP="00323B71"/>
        </w:tc>
        <w:tc>
          <w:tcPr>
            <w:tcW w:w="229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/>
        </w:tc>
        <w:tc>
          <w:tcPr>
            <w:tcW w:w="584" w:type="dxa"/>
          </w:tcPr>
          <w:p w:rsidR="00E17868" w:rsidRPr="00125BA2" w:rsidRDefault="00E17868" w:rsidP="00323B71">
            <w:pPr>
              <w:ind w:firstLine="34"/>
            </w:pPr>
          </w:p>
        </w:tc>
        <w:tc>
          <w:tcPr>
            <w:tcW w:w="584" w:type="dxa"/>
          </w:tcPr>
          <w:p w:rsidR="00E17868" w:rsidRPr="00125BA2" w:rsidRDefault="00E17868" w:rsidP="00323B71">
            <w:pPr>
              <w:ind w:firstLine="37"/>
            </w:pPr>
          </w:p>
        </w:tc>
        <w:tc>
          <w:tcPr>
            <w:tcW w:w="584" w:type="dxa"/>
          </w:tcPr>
          <w:p w:rsidR="00E17868" w:rsidRPr="00125BA2" w:rsidRDefault="00E17868" w:rsidP="00323B71"/>
        </w:tc>
      </w:tr>
      <w:tr w:rsidR="00B510E0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323B71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0E0" w:rsidRPr="00C43FCD" w:rsidRDefault="00B510E0" w:rsidP="00323B71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10E0" w:rsidRPr="00C43FCD" w:rsidRDefault="00B510E0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861740">
            <w:pPr>
              <w:tabs>
                <w:tab w:val="left" w:pos="1451"/>
              </w:tabs>
              <w:ind w:right="-108"/>
            </w:pPr>
            <w:r w:rsidRPr="00C43FCD">
              <w:t>Всего,</w:t>
            </w:r>
          </w:p>
          <w:p w:rsidR="00B510E0" w:rsidRPr="00C43FCD" w:rsidRDefault="00B510E0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0221" w:rsidP="00EE086E">
            <w:pPr>
              <w:ind w:right="-108"/>
              <w:jc w:val="center"/>
            </w:pPr>
            <w:r>
              <w:t>1357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0221" w:rsidP="00EE086E">
            <w:pPr>
              <w:autoSpaceDE w:val="0"/>
              <w:autoSpaceDN w:val="0"/>
              <w:adjustRightInd w:val="0"/>
              <w:jc w:val="center"/>
            </w:pPr>
            <w:r>
              <w:t>35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10E0" w:rsidRPr="00C43FCD" w:rsidRDefault="00B510E0" w:rsidP="00D12476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</w:t>
            </w:r>
          </w:p>
          <w:p w:rsidR="00B510E0" w:rsidRPr="00C43FCD" w:rsidRDefault="00B510E0" w:rsidP="00D63D9E">
            <w:pPr>
              <w:jc w:val="both"/>
              <w:rPr>
                <w:color w:val="000000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28781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B510E0" w:rsidRPr="00C43FCD" w:rsidTr="002A40B0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C43FCD" w:rsidRDefault="00B510E0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B50221">
            <w:pPr>
              <w:ind w:right="-108"/>
              <w:jc w:val="center"/>
            </w:pPr>
            <w:r>
              <w:t>1</w:t>
            </w:r>
            <w:r w:rsidR="00B50221">
              <w:t>357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0221" w:rsidP="00EE086E">
            <w:pPr>
              <w:autoSpaceDE w:val="0"/>
              <w:autoSpaceDN w:val="0"/>
              <w:adjustRightInd w:val="0"/>
              <w:jc w:val="center"/>
            </w:pPr>
            <w:r>
              <w:t>35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0" w:rsidRPr="002A2B57" w:rsidRDefault="00B510E0" w:rsidP="00EE086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0E0" w:rsidRPr="00C43FCD" w:rsidRDefault="00B510E0" w:rsidP="00323B71">
            <w:pPr>
              <w:jc w:val="both"/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Default="00D12476" w:rsidP="00323B71">
            <w:r>
              <w:t>18</w:t>
            </w:r>
          </w:p>
          <w:p w:rsidR="008E3C18" w:rsidRDefault="008E3C18" w:rsidP="00323B71"/>
          <w:p w:rsidR="008E3C18" w:rsidRDefault="008E3C18" w:rsidP="00323B71"/>
          <w:p w:rsidR="008E3C18" w:rsidRDefault="008E3C18" w:rsidP="00323B71"/>
          <w:p w:rsidR="008E3C18" w:rsidRPr="00C43FCD" w:rsidRDefault="008E3C18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323B71">
            <w:r w:rsidRPr="00C43FCD">
              <w:lastRenderedPageBreak/>
              <w:t xml:space="preserve">Основное мероприятие </w:t>
            </w:r>
            <w:r>
              <w:t>1</w:t>
            </w:r>
            <w:r w:rsidRPr="00C43FCD">
              <w:t>.1</w:t>
            </w:r>
          </w:p>
          <w:p w:rsidR="008E3C18" w:rsidRDefault="008E3C18" w:rsidP="00323B71"/>
          <w:p w:rsidR="008E3C18" w:rsidRPr="00C43FCD" w:rsidRDefault="008E3C18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lastRenderedPageBreak/>
              <w:t xml:space="preserve">Создание системы уличного видеонаблюдения на опасных </w:t>
            </w:r>
            <w:r w:rsidRPr="00C43FCD">
              <w:lastRenderedPageBreak/>
              <w:t xml:space="preserve">участках </w:t>
            </w:r>
          </w:p>
          <w:p w:rsidR="00D12476" w:rsidRPr="00C43FCD" w:rsidRDefault="00D12476" w:rsidP="00323B71">
            <w:r w:rsidRPr="00C43FCD">
              <w:t>городского округа.</w:t>
            </w:r>
          </w:p>
          <w:p w:rsidR="00D12476" w:rsidRPr="00C43FCD" w:rsidRDefault="00D12476" w:rsidP="00323B71"/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Default="00D12476" w:rsidP="00D63D9E">
            <w:r w:rsidRPr="00C43FCD">
              <w:lastRenderedPageBreak/>
              <w:t xml:space="preserve">Администрация </w:t>
            </w:r>
            <w:r>
              <w:t>Соль-Илецкого городского округа</w:t>
            </w:r>
          </w:p>
          <w:p w:rsidR="008E3C18" w:rsidRDefault="008E3C18" w:rsidP="00D63D9E"/>
          <w:p w:rsidR="008E3C18" w:rsidRPr="00C43FCD" w:rsidRDefault="008E3C18" w:rsidP="00D63D9E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lastRenderedPageBreak/>
              <w:t>Всего,</w:t>
            </w:r>
          </w:p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0221" w:rsidP="0028781A">
            <w:pPr>
              <w:ind w:right="-108"/>
              <w:jc w:val="center"/>
            </w:pPr>
            <w:r>
              <w:t>1357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0221" w:rsidP="00323B71">
            <w:pPr>
              <w:autoSpaceDE w:val="0"/>
              <w:autoSpaceDN w:val="0"/>
              <w:adjustRightInd w:val="0"/>
              <w:jc w:val="center"/>
            </w:pPr>
            <w:r>
              <w:t>35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A54903" w:rsidP="0028781A">
            <w:pPr>
              <w:ind w:right="-108"/>
              <w:jc w:val="center"/>
            </w:pPr>
            <w:r>
              <w:t>1357,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0221" w:rsidP="00323B71">
            <w:pPr>
              <w:autoSpaceDE w:val="0"/>
              <w:autoSpaceDN w:val="0"/>
              <w:adjustRightInd w:val="0"/>
              <w:jc w:val="center"/>
            </w:pPr>
            <w:r>
              <w:t>357,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B510E0" w:rsidP="00323B7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  <w:rPr>
                <w:color w:val="000000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>
              <w:t>19</w:t>
            </w:r>
          </w:p>
          <w:p w:rsidR="00D12476" w:rsidRDefault="00D12476" w:rsidP="00323B71"/>
          <w:p w:rsidR="00D12476" w:rsidRPr="00C43FCD" w:rsidRDefault="00D12476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D12476" w:rsidRPr="00C43FCD" w:rsidRDefault="00D12476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сего,</w:t>
            </w:r>
          </w:p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890B75" w:rsidP="00323B71">
            <w:pPr>
              <w:jc w:val="center"/>
            </w:pPr>
            <w:r w:rsidRPr="00890B75">
              <w:t>24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5F5EDF" w:rsidP="00323B71">
            <w:pPr>
              <w:jc w:val="center"/>
            </w:pPr>
            <w:r>
              <w:t>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4284D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4284D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890B75" w:rsidP="00323B71">
            <w:pPr>
              <w:jc w:val="center"/>
            </w:pPr>
            <w:r w:rsidRPr="00890B75">
              <w:t>24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5F5EDF" w:rsidP="00323B71">
            <w:pPr>
              <w:jc w:val="center"/>
            </w:pPr>
            <w:r>
              <w:t>9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сего,</w:t>
            </w:r>
          </w:p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90B75" w:rsidP="00323B71">
            <w:pPr>
              <w:jc w:val="center"/>
            </w:pPr>
            <w:r>
              <w:t>59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2F1FBF" w:rsidP="00323B71">
            <w:pPr>
              <w:jc w:val="center"/>
            </w:pPr>
            <w:r>
              <w:t>5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2A40B0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2A40B0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890B75" w:rsidP="00323B71">
            <w:pPr>
              <w:jc w:val="center"/>
            </w:pPr>
            <w:r>
              <w:t>59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2F1FBF" w:rsidP="00323B71">
            <w:pPr>
              <w:jc w:val="center"/>
            </w:pPr>
            <w:r>
              <w:t>59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7E7C70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2A40B0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47507C">
            <w:r>
              <w:t>Администрация Соль-Илец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сего,</w:t>
            </w:r>
          </w:p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2F1FBF" w:rsidP="00323B71">
            <w:pPr>
              <w:jc w:val="center"/>
            </w:pPr>
            <w: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2F1FBF" w:rsidP="00323B71">
            <w:pPr>
              <w:jc w:val="center"/>
            </w:pPr>
            <w:r>
              <w:t>1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D63D9E"/>
        </w:tc>
      </w:tr>
      <w:tr w:rsidR="00D12476" w:rsidRPr="00C43FCD" w:rsidTr="002A40B0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2A40B0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2F1FBF" w:rsidP="00323B71">
            <w:pPr>
              <w:jc w:val="center"/>
            </w:pPr>
            <w:r>
              <w:t>1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2F1FBF" w:rsidP="00323B71">
            <w:pPr>
              <w:jc w:val="center"/>
            </w:pPr>
            <w:r>
              <w:t>19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7F13CD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470754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1F6B0C" w:rsidP="00323B71">
            <w: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>
              <w:t xml:space="preserve">Аренда видеокамер подключенных в систему </w:t>
            </w:r>
            <w:r>
              <w:lastRenderedPageBreak/>
              <w:t>видеонаблюдения с возможностью хранения видео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CE3AEF" w:rsidP="00323B71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861740">
            <w:pPr>
              <w:tabs>
                <w:tab w:val="left" w:pos="1451"/>
              </w:tabs>
              <w:ind w:right="-108"/>
            </w:pPr>
            <w:r w:rsidRPr="00C43FCD">
              <w:lastRenderedPageBreak/>
              <w:t>Всего,</w:t>
            </w:r>
          </w:p>
          <w:p w:rsidR="00470754" w:rsidRPr="00C43FCD" w:rsidRDefault="00470754" w:rsidP="00861740">
            <w:pPr>
              <w:tabs>
                <w:tab w:val="left" w:pos="1451"/>
              </w:tabs>
              <w:ind w:right="-108"/>
            </w:pPr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1F6B0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1F6B0C" w:rsidP="00323B71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54403F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3C0619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861740">
            <w:pPr>
              <w:tabs>
                <w:tab w:val="left" w:pos="1451"/>
              </w:tabs>
              <w:ind w:right="-108"/>
            </w:pPr>
            <w:r w:rsidRPr="00C43FC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CE3AEF">
            <w:pPr>
              <w:autoSpaceDE w:val="0"/>
              <w:autoSpaceDN w:val="0"/>
              <w:adjustRightInd w:val="0"/>
              <w:ind w:left="269" w:hanging="23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861740">
            <w:pPr>
              <w:tabs>
                <w:tab w:val="left" w:pos="1451"/>
              </w:tabs>
              <w:ind w:right="-108"/>
            </w:pPr>
            <w:r w:rsidRPr="00C43FCD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470754" w:rsidP="00323B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054B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470754" w:rsidP="00CE3A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  <w:tr w:rsidR="00470754" w:rsidRPr="00C43FCD" w:rsidTr="002A40B0">
        <w:trPr>
          <w:gridAfter w:val="10"/>
          <w:wAfter w:w="7550" w:type="dxa"/>
          <w:cantSplit/>
          <w:trHeight w:val="8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861740">
            <w:pPr>
              <w:tabs>
                <w:tab w:val="left" w:pos="1451"/>
              </w:tabs>
              <w:ind w:right="-108"/>
            </w:pPr>
            <w:r w:rsidRPr="00C43FCD"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CE3AEF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CE3AEF" w:rsidP="00323B71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0754" w:rsidRDefault="0054403F" w:rsidP="00323B71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54403F" w:rsidP="00054B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Default="003C0619" w:rsidP="00CE3AEF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0754" w:rsidRPr="00C43FCD" w:rsidRDefault="00470754" w:rsidP="00323B71"/>
        </w:tc>
      </w:tr>
    </w:tbl>
    <w:p w:rsidR="002C6642" w:rsidRDefault="002C6642" w:rsidP="002C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2C6642" w:rsidRDefault="002C6642" w:rsidP="002C6642"/>
    <w:p w:rsidR="004D62ED" w:rsidRDefault="004D62ED" w:rsidP="00F3383A">
      <w:pPr>
        <w:sectPr w:rsidR="004D62ED" w:rsidSect="0067303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7352"/>
      </w:tblGrid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  <w:r w:rsidR="00B536FE">
              <w:rPr>
                <w:sz w:val="28"/>
                <w:szCs w:val="28"/>
              </w:rPr>
              <w:t>;</w:t>
            </w:r>
          </w:p>
          <w:p w:rsidR="004D62ED" w:rsidRPr="004B5C3C" w:rsidRDefault="00B536FE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536FE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4D62ED" w:rsidRPr="004B5C3C" w:rsidTr="00A156FB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735F3C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A156FB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1752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>3450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21F45">
              <w:rPr>
                <w:rFonts w:ascii="Times New Roman" w:hAnsi="Times New Roman" w:cs="Times New Roman"/>
                <w:sz w:val="28"/>
                <w:szCs w:val="28"/>
              </w:rPr>
              <w:t>3692,3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46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2C6642" w:rsidP="004A32A6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A156F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20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>т 21</w:t>
      </w:r>
      <w:r w:rsidR="00783F7F">
        <w:rPr>
          <w:sz w:val="28"/>
          <w:szCs w:val="28"/>
        </w:rPr>
        <w:t>.12.</w:t>
      </w:r>
      <w:r>
        <w:rPr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2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 w:rsidR="00735F3C">
        <w:rPr>
          <w:sz w:val="28"/>
          <w:szCs w:val="28"/>
        </w:rPr>
        <w:t>О</w:t>
      </w:r>
      <w:r w:rsidR="00735F3C"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 w:rsidR="00735F3C">
        <w:rPr>
          <w:sz w:val="28"/>
          <w:szCs w:val="28"/>
        </w:rPr>
        <w:t xml:space="preserve">муниципального и локального </w:t>
      </w:r>
      <w:r w:rsidR="00735F3C" w:rsidRPr="00C42B3B">
        <w:rPr>
          <w:sz w:val="28"/>
          <w:szCs w:val="28"/>
        </w:rPr>
        <w:t>характера</w:t>
      </w:r>
      <w:r w:rsidR="00735F3C">
        <w:rPr>
          <w:sz w:val="28"/>
          <w:szCs w:val="28"/>
        </w:rPr>
        <w:t>, а также обеспечения безопасности на водных объектах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D16C4E" w:rsidRDefault="00D16C4E" w:rsidP="00D16C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5AE1">
        <w:rPr>
          <w:rFonts w:ascii="Times New Roman" w:hAnsi="Times New Roman" w:cs="Times New Roman"/>
          <w:sz w:val="28"/>
          <w:szCs w:val="28"/>
        </w:rPr>
        <w:t xml:space="preserve">еализация требований законодательных и иных нормативных правовых актов 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населения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C14DC5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D16C4E" w:rsidP="00D1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DC5">
        <w:rPr>
          <w:sz w:val="28"/>
          <w:szCs w:val="28"/>
        </w:rPr>
        <w:t>пропаганда знаний в области безопасности жизнедеятельности</w:t>
      </w:r>
      <w:r>
        <w:rPr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</w:t>
      </w:r>
      <w:r w:rsidR="00783F7F">
        <w:rPr>
          <w:spacing w:val="2"/>
          <w:sz w:val="28"/>
          <w:szCs w:val="28"/>
        </w:rPr>
        <w:t>.04.2</w:t>
      </w:r>
      <w:r w:rsidRPr="008C27D9">
        <w:rPr>
          <w:spacing w:val="2"/>
          <w:sz w:val="28"/>
          <w:szCs w:val="28"/>
        </w:rPr>
        <w:t xml:space="preserve">013 </w:t>
      </w:r>
      <w:r w:rsidR="008D0728">
        <w:rPr>
          <w:spacing w:val="2"/>
          <w:sz w:val="28"/>
          <w:szCs w:val="28"/>
        </w:rPr>
        <w:t>№</w:t>
      </w:r>
      <w:r w:rsidRPr="008C27D9">
        <w:rPr>
          <w:spacing w:val="2"/>
          <w:sz w:val="28"/>
          <w:szCs w:val="28"/>
        </w:rPr>
        <w:t xml:space="preserve"> 513-р, а также Закона Оренбургской области от 4</w:t>
      </w:r>
      <w:r w:rsidR="00783F7F">
        <w:rPr>
          <w:spacing w:val="2"/>
          <w:sz w:val="28"/>
          <w:szCs w:val="28"/>
        </w:rPr>
        <w:t>.07.</w:t>
      </w:r>
      <w:r w:rsidRPr="008C27D9">
        <w:rPr>
          <w:spacing w:val="2"/>
          <w:sz w:val="28"/>
          <w:szCs w:val="28"/>
        </w:rPr>
        <w:t xml:space="preserve">2005 </w:t>
      </w:r>
      <w:r w:rsidR="00783F7F">
        <w:rPr>
          <w:spacing w:val="2"/>
          <w:sz w:val="28"/>
          <w:szCs w:val="28"/>
        </w:rPr>
        <w:t>№</w:t>
      </w:r>
      <w:r w:rsidRPr="008C27D9">
        <w:rPr>
          <w:spacing w:val="2"/>
          <w:sz w:val="28"/>
          <w:szCs w:val="28"/>
        </w:rPr>
        <w:t xml:space="preserve">2357/433-III-ОЗ "О защите населения и территорий Оренбургской области от чрезвычайных ситуаций природного и техногенного характера", постановления Правительства Оренбургской </w:t>
      </w:r>
      <w:r w:rsidRPr="008C27D9">
        <w:rPr>
          <w:spacing w:val="2"/>
          <w:sz w:val="28"/>
          <w:szCs w:val="28"/>
        </w:rPr>
        <w:lastRenderedPageBreak/>
        <w:t>области от 20</w:t>
      </w:r>
      <w:r w:rsidR="0069493D">
        <w:rPr>
          <w:spacing w:val="2"/>
          <w:sz w:val="28"/>
          <w:szCs w:val="28"/>
        </w:rPr>
        <w:t>.08.</w:t>
      </w:r>
      <w:r w:rsidRPr="008C27D9">
        <w:rPr>
          <w:spacing w:val="2"/>
          <w:sz w:val="28"/>
          <w:szCs w:val="28"/>
        </w:rPr>
        <w:t xml:space="preserve">2010 </w:t>
      </w:r>
      <w:r w:rsidR="008D0728">
        <w:rPr>
          <w:spacing w:val="2"/>
          <w:sz w:val="28"/>
          <w:szCs w:val="28"/>
        </w:rPr>
        <w:t>№</w:t>
      </w:r>
      <w:r w:rsidRPr="008C27D9">
        <w:rPr>
          <w:spacing w:val="2"/>
          <w:sz w:val="28"/>
          <w:szCs w:val="28"/>
        </w:rPr>
        <w:t xml:space="preserve">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2C6642" w:rsidRDefault="002C6642" w:rsidP="002C6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885A6C">
        <w:rPr>
          <w:sz w:val="28"/>
          <w:szCs w:val="28"/>
        </w:rPr>
        <w:t>13</w:t>
      </w:r>
      <w:r w:rsidR="00021F45">
        <w:rPr>
          <w:sz w:val="28"/>
          <w:szCs w:val="28"/>
        </w:rPr>
        <w:t>143</w:t>
      </w:r>
      <w:r w:rsidR="00885A6C">
        <w:rPr>
          <w:sz w:val="28"/>
          <w:szCs w:val="28"/>
        </w:rPr>
        <w:t>,1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514637">
        <w:rPr>
          <w:sz w:val="28"/>
          <w:szCs w:val="28"/>
        </w:rPr>
        <w:t>3450,8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021F45">
        <w:rPr>
          <w:sz w:val="28"/>
          <w:szCs w:val="28"/>
        </w:rPr>
        <w:t>3692,3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2C6642" w:rsidRPr="00FF2FBA" w:rsidRDefault="00346319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- на  </w:t>
      </w:r>
      <w:r w:rsidR="002C6642" w:rsidRPr="00FF2FBA">
        <w:rPr>
          <w:spacing w:val="2"/>
          <w:sz w:val="28"/>
          <w:szCs w:val="28"/>
          <w:shd w:val="clear" w:color="auto" w:fill="FFFFFF"/>
        </w:rPr>
        <w:t xml:space="preserve">2020 год- </w:t>
      </w:r>
      <w:r w:rsidR="004A32A6">
        <w:rPr>
          <w:sz w:val="28"/>
          <w:szCs w:val="28"/>
        </w:rPr>
        <w:t>2000</w:t>
      </w:r>
      <w:r>
        <w:rPr>
          <w:sz w:val="28"/>
          <w:szCs w:val="28"/>
        </w:rPr>
        <w:t xml:space="preserve"> </w:t>
      </w:r>
      <w:r w:rsidR="002C6642"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4A32A6">
        <w:rPr>
          <w:sz w:val="28"/>
          <w:szCs w:val="28"/>
        </w:rPr>
        <w:t>2000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4A32A6">
        <w:rPr>
          <w:sz w:val="28"/>
          <w:szCs w:val="28"/>
        </w:rPr>
        <w:t>2000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2D2" w:rsidRDefault="002512D2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2FD6" w:rsidRDefault="00602FD6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3"/>
        <w:gridCol w:w="7152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на пожарах;</w:t>
            </w:r>
          </w:p>
          <w:p w:rsidR="005B7EB5" w:rsidRPr="004B5C3C" w:rsidRDefault="005B7EB5" w:rsidP="00175213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213" w:rsidRPr="00175213">
              <w:rPr>
                <w:rFonts w:ascii="Times New Roman" w:hAnsi="Times New Roman" w:cs="Times New Roman"/>
                <w:sz w:val="28"/>
                <w:szCs w:val="28"/>
              </w:rPr>
              <w:t>оля обученного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21F45">
              <w:rPr>
                <w:rFonts w:ascii="Times New Roman" w:hAnsi="Times New Roman" w:cs="Times New Roman"/>
                <w:sz w:val="28"/>
                <w:szCs w:val="28"/>
              </w:rPr>
              <w:t>6738,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021F45">
              <w:rPr>
                <w:rFonts w:ascii="Times New Roman" w:hAnsi="Times New Roman" w:cs="Times New Roman"/>
                <w:sz w:val="28"/>
                <w:szCs w:val="28"/>
              </w:rPr>
              <w:t xml:space="preserve">7320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2C6642" w:rsidP="004A32A6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4A32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23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6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7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О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. Мероприятие данного </w:t>
      </w:r>
      <w:r w:rsidR="005B7EB5" w:rsidRPr="00DA7522">
        <w:rPr>
          <w:spacing w:val="2"/>
          <w:sz w:val="28"/>
          <w:szCs w:val="28"/>
        </w:rPr>
        <w:lastRenderedPageBreak/>
        <w:t>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5B7EB5" w:rsidRPr="004B5C3C">
        <w:rPr>
          <w:sz w:val="28"/>
          <w:szCs w:val="28"/>
        </w:rPr>
        <w:t>А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6464B9" w:rsidRDefault="006464B9" w:rsidP="00646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="00021F45">
        <w:rPr>
          <w:sz w:val="28"/>
          <w:szCs w:val="28"/>
        </w:rPr>
        <w:t>14058,99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 w:rsidR="00891C28">
        <w:rPr>
          <w:sz w:val="28"/>
          <w:szCs w:val="28"/>
        </w:rPr>
        <w:t>6738,99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 w:rsidR="00891C28">
        <w:rPr>
          <w:sz w:val="28"/>
          <w:szCs w:val="28"/>
        </w:rPr>
        <w:t>7320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 w:rsidR="00301FC0">
        <w:rPr>
          <w:sz w:val="28"/>
          <w:szCs w:val="28"/>
        </w:rPr>
        <w:t>0</w:t>
      </w:r>
      <w:r w:rsidR="00164323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="00301FC0">
        <w:rPr>
          <w:sz w:val="28"/>
          <w:szCs w:val="28"/>
        </w:rPr>
        <w:t>0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="00301FC0">
        <w:rPr>
          <w:sz w:val="28"/>
          <w:szCs w:val="28"/>
        </w:rPr>
        <w:t>0</w:t>
      </w:r>
      <w:r w:rsidR="00164323" w:rsidRPr="00FF2FBA">
        <w:rPr>
          <w:spacing w:val="2"/>
          <w:sz w:val="28"/>
          <w:szCs w:val="28"/>
          <w:shd w:val="clear" w:color="auto" w:fill="FFFFFF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lastRenderedPageBreak/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2512D2">
          <w:pgSz w:w="11905" w:h="16838" w:code="9"/>
          <w:pgMar w:top="1276" w:right="848" w:bottom="1276" w:left="1560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Pr="004B5C3C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82256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822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219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0D25E9">
            <w:pPr>
              <w:spacing w:before="75" w:after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B10575">
              <w:rPr>
                <w:rFonts w:ascii="Times New Roman" w:hAnsi="Times New Roman" w:cs="Times New Roman"/>
                <w:sz w:val="28"/>
                <w:szCs w:val="28"/>
              </w:rPr>
              <w:t>357,565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301FC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 w:rsidR="009E27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6464B9" w:rsidP="00301FC0">
            <w:pPr>
              <w:pStyle w:val="ConsPlusNonformat"/>
              <w:widowControl/>
              <w:numPr>
                <w:ilvl w:val="0"/>
                <w:numId w:val="19"/>
              </w:numPr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A51C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5C68DC">
            <w:pPr>
              <w:pStyle w:val="ConsPlusNonformat"/>
              <w:widowControl/>
              <w:numPr>
                <w:ilvl w:val="0"/>
                <w:numId w:val="19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8225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2B3B3F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8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2B3B3F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lastRenderedPageBreak/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Default="00822566" w:rsidP="00947472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301FC0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</w:t>
      </w:r>
      <w:r w:rsidR="00301FC0">
        <w:rPr>
          <w:color w:val="000000"/>
        </w:rPr>
        <w:t>;</w:t>
      </w:r>
    </w:p>
    <w:p w:rsidR="00822566" w:rsidRDefault="00301FC0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="00F727D1">
        <w:t>аренда видеокамер подключенных в систему видеонаблюдения с возможностью хранения видеозаписи</w:t>
      </w:r>
      <w:r w:rsidR="00822566">
        <w:rPr>
          <w:color w:val="000000"/>
        </w:rPr>
        <w:t>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lastRenderedPageBreak/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tabs>
          <w:tab w:val="left" w:pos="744"/>
        </w:tabs>
        <w:ind w:left="0"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947472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DE2D02">
      <w:pPr>
        <w:ind w:left="567"/>
        <w:jc w:val="both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9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DE2D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DE2D02">
      <w:pPr>
        <w:ind w:firstLine="567"/>
        <w:jc w:val="both"/>
        <w:rPr>
          <w:color w:val="000000"/>
          <w:sz w:val="28"/>
          <w:szCs w:val="28"/>
        </w:rPr>
      </w:pPr>
    </w:p>
    <w:p w:rsidR="00822566" w:rsidRDefault="00822566" w:rsidP="00DE2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1B6B3A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одпрограммы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Pr="008E5C13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22566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540A4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F727D1">
        <w:rPr>
          <w:sz w:val="28"/>
          <w:szCs w:val="28"/>
        </w:rPr>
        <w:t>1</w:t>
      </w:r>
      <w:r w:rsidR="00B10575">
        <w:rPr>
          <w:sz w:val="28"/>
          <w:szCs w:val="28"/>
        </w:rPr>
        <w:t>357,565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B10575">
        <w:rPr>
          <w:rFonts w:ascii="Times New Roman" w:hAnsi="Times New Roman" w:cs="Times New Roman"/>
          <w:sz w:val="28"/>
          <w:szCs w:val="28"/>
        </w:rPr>
        <w:t>357,565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F727D1">
        <w:rPr>
          <w:rFonts w:ascii="Times New Roman" w:hAnsi="Times New Roman" w:cs="Times New Roman"/>
          <w:sz w:val="28"/>
          <w:szCs w:val="28"/>
        </w:rPr>
        <w:t>10</w:t>
      </w:r>
      <w:r w:rsidR="00875D0B">
        <w:rPr>
          <w:rFonts w:ascii="Times New Roman" w:hAnsi="Times New Roman" w:cs="Times New Roman"/>
          <w:sz w:val="28"/>
          <w:szCs w:val="28"/>
        </w:rPr>
        <w:t>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 w:rsidR="00875D0B">
        <w:rPr>
          <w:rFonts w:ascii="Times New Roman" w:hAnsi="Times New Roman" w:cs="Times New Roman"/>
          <w:sz w:val="28"/>
          <w:szCs w:val="28"/>
        </w:rPr>
        <w:t>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822566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BA7" w:rsidRPr="00F3383A" w:rsidRDefault="009D0BA7" w:rsidP="003540A4">
      <w:pPr>
        <w:tabs>
          <w:tab w:val="left" w:pos="4560"/>
        </w:tabs>
      </w:pPr>
    </w:p>
    <w:sectPr w:rsidR="009D0BA7" w:rsidRPr="00F3383A" w:rsidSect="00602FD6">
      <w:pgSz w:w="11907" w:h="16840"/>
      <w:pgMar w:top="851" w:right="992" w:bottom="709" w:left="15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47" w:rsidRDefault="009F4347" w:rsidP="00C70444">
      <w:r>
        <w:separator/>
      </w:r>
    </w:p>
  </w:endnote>
  <w:endnote w:type="continuationSeparator" w:id="1">
    <w:p w:rsidR="009F4347" w:rsidRDefault="009F4347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47" w:rsidRDefault="009F4347" w:rsidP="00C70444">
      <w:r>
        <w:separator/>
      </w:r>
    </w:p>
  </w:footnote>
  <w:footnote w:type="continuationSeparator" w:id="1">
    <w:p w:rsidR="009F4347" w:rsidRDefault="009F4347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6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5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16A25"/>
    <w:rsid w:val="00017AF9"/>
    <w:rsid w:val="00021F45"/>
    <w:rsid w:val="00032070"/>
    <w:rsid w:val="00032102"/>
    <w:rsid w:val="000325B4"/>
    <w:rsid w:val="0003293A"/>
    <w:rsid w:val="00034145"/>
    <w:rsid w:val="00034A9D"/>
    <w:rsid w:val="00040A7C"/>
    <w:rsid w:val="00045817"/>
    <w:rsid w:val="00054BD9"/>
    <w:rsid w:val="000555B2"/>
    <w:rsid w:val="000604FE"/>
    <w:rsid w:val="0006563E"/>
    <w:rsid w:val="000658FF"/>
    <w:rsid w:val="00067B93"/>
    <w:rsid w:val="00072CBA"/>
    <w:rsid w:val="000761CD"/>
    <w:rsid w:val="0007681F"/>
    <w:rsid w:val="00077918"/>
    <w:rsid w:val="00082662"/>
    <w:rsid w:val="000840C1"/>
    <w:rsid w:val="000900F3"/>
    <w:rsid w:val="000902D7"/>
    <w:rsid w:val="00094A77"/>
    <w:rsid w:val="000A1B97"/>
    <w:rsid w:val="000A2D38"/>
    <w:rsid w:val="000A33B6"/>
    <w:rsid w:val="000A486D"/>
    <w:rsid w:val="000A7D55"/>
    <w:rsid w:val="000B7B7F"/>
    <w:rsid w:val="000C1C3B"/>
    <w:rsid w:val="000C2BD1"/>
    <w:rsid w:val="000C5158"/>
    <w:rsid w:val="000C6878"/>
    <w:rsid w:val="000C7CF7"/>
    <w:rsid w:val="000D18A9"/>
    <w:rsid w:val="000D236C"/>
    <w:rsid w:val="000D25E9"/>
    <w:rsid w:val="000D6F83"/>
    <w:rsid w:val="000E6DDB"/>
    <w:rsid w:val="000E6F6F"/>
    <w:rsid w:val="000E727D"/>
    <w:rsid w:val="000F12AB"/>
    <w:rsid w:val="000F3D2E"/>
    <w:rsid w:val="000F4506"/>
    <w:rsid w:val="00100FB1"/>
    <w:rsid w:val="00105AC0"/>
    <w:rsid w:val="0011098C"/>
    <w:rsid w:val="00110ADA"/>
    <w:rsid w:val="00110D17"/>
    <w:rsid w:val="001122BA"/>
    <w:rsid w:val="0011243D"/>
    <w:rsid w:val="00112BFE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450BE"/>
    <w:rsid w:val="00152327"/>
    <w:rsid w:val="0015388D"/>
    <w:rsid w:val="0016038E"/>
    <w:rsid w:val="00160408"/>
    <w:rsid w:val="00161AE6"/>
    <w:rsid w:val="0016343F"/>
    <w:rsid w:val="001636E4"/>
    <w:rsid w:val="00164323"/>
    <w:rsid w:val="0016573C"/>
    <w:rsid w:val="00172F55"/>
    <w:rsid w:val="0017436A"/>
    <w:rsid w:val="00175213"/>
    <w:rsid w:val="001759DE"/>
    <w:rsid w:val="00176550"/>
    <w:rsid w:val="0017772F"/>
    <w:rsid w:val="0018310C"/>
    <w:rsid w:val="00184D59"/>
    <w:rsid w:val="00184DE9"/>
    <w:rsid w:val="00184F3E"/>
    <w:rsid w:val="001854D5"/>
    <w:rsid w:val="0018643A"/>
    <w:rsid w:val="001906FD"/>
    <w:rsid w:val="00195F0A"/>
    <w:rsid w:val="00196754"/>
    <w:rsid w:val="00197AFA"/>
    <w:rsid w:val="001A3614"/>
    <w:rsid w:val="001A7528"/>
    <w:rsid w:val="001B2A62"/>
    <w:rsid w:val="001C4786"/>
    <w:rsid w:val="001C5006"/>
    <w:rsid w:val="001C5B2D"/>
    <w:rsid w:val="001C5D76"/>
    <w:rsid w:val="001D13AE"/>
    <w:rsid w:val="001D460F"/>
    <w:rsid w:val="001D4618"/>
    <w:rsid w:val="001D6104"/>
    <w:rsid w:val="001D6ED9"/>
    <w:rsid w:val="001E6B87"/>
    <w:rsid w:val="001F05F2"/>
    <w:rsid w:val="001F66E7"/>
    <w:rsid w:val="001F6B0C"/>
    <w:rsid w:val="0020095D"/>
    <w:rsid w:val="00202C84"/>
    <w:rsid w:val="00206175"/>
    <w:rsid w:val="00206543"/>
    <w:rsid w:val="0021634E"/>
    <w:rsid w:val="0022160A"/>
    <w:rsid w:val="00227B2E"/>
    <w:rsid w:val="002315AC"/>
    <w:rsid w:val="002339CA"/>
    <w:rsid w:val="00234B78"/>
    <w:rsid w:val="0024078A"/>
    <w:rsid w:val="0024094B"/>
    <w:rsid w:val="00250415"/>
    <w:rsid w:val="00250B05"/>
    <w:rsid w:val="002512D2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82061"/>
    <w:rsid w:val="0028781A"/>
    <w:rsid w:val="002902C6"/>
    <w:rsid w:val="00296142"/>
    <w:rsid w:val="0029702B"/>
    <w:rsid w:val="002A109A"/>
    <w:rsid w:val="002A1F20"/>
    <w:rsid w:val="002A2B57"/>
    <w:rsid w:val="002A40B0"/>
    <w:rsid w:val="002B2374"/>
    <w:rsid w:val="002B2707"/>
    <w:rsid w:val="002B5BE6"/>
    <w:rsid w:val="002B7E38"/>
    <w:rsid w:val="002C0A30"/>
    <w:rsid w:val="002C47D7"/>
    <w:rsid w:val="002C49AD"/>
    <w:rsid w:val="002C6642"/>
    <w:rsid w:val="002D216F"/>
    <w:rsid w:val="002E031A"/>
    <w:rsid w:val="002E1409"/>
    <w:rsid w:val="002E7B7A"/>
    <w:rsid w:val="002F1FBF"/>
    <w:rsid w:val="002F75FA"/>
    <w:rsid w:val="00301FC0"/>
    <w:rsid w:val="00304076"/>
    <w:rsid w:val="0030521E"/>
    <w:rsid w:val="00310320"/>
    <w:rsid w:val="0031077E"/>
    <w:rsid w:val="003111CA"/>
    <w:rsid w:val="00311A51"/>
    <w:rsid w:val="003166D3"/>
    <w:rsid w:val="0032286E"/>
    <w:rsid w:val="00323B71"/>
    <w:rsid w:val="00332C1D"/>
    <w:rsid w:val="00333E58"/>
    <w:rsid w:val="00336C4F"/>
    <w:rsid w:val="00337F76"/>
    <w:rsid w:val="00342AAB"/>
    <w:rsid w:val="003444A0"/>
    <w:rsid w:val="00346319"/>
    <w:rsid w:val="00347BD7"/>
    <w:rsid w:val="00351470"/>
    <w:rsid w:val="00352794"/>
    <w:rsid w:val="003540A4"/>
    <w:rsid w:val="00361C35"/>
    <w:rsid w:val="0036311C"/>
    <w:rsid w:val="00371225"/>
    <w:rsid w:val="00373422"/>
    <w:rsid w:val="00373A34"/>
    <w:rsid w:val="00374028"/>
    <w:rsid w:val="00374EA6"/>
    <w:rsid w:val="00377B6B"/>
    <w:rsid w:val="00380E90"/>
    <w:rsid w:val="00382E96"/>
    <w:rsid w:val="003843E4"/>
    <w:rsid w:val="00386BC4"/>
    <w:rsid w:val="00390C4F"/>
    <w:rsid w:val="003936D2"/>
    <w:rsid w:val="003940DA"/>
    <w:rsid w:val="003A333E"/>
    <w:rsid w:val="003A48C6"/>
    <w:rsid w:val="003A50B3"/>
    <w:rsid w:val="003A6E20"/>
    <w:rsid w:val="003B1252"/>
    <w:rsid w:val="003B2C23"/>
    <w:rsid w:val="003C0619"/>
    <w:rsid w:val="003C1CB0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3E60F9"/>
    <w:rsid w:val="003F6875"/>
    <w:rsid w:val="00401A02"/>
    <w:rsid w:val="00401E94"/>
    <w:rsid w:val="00403C94"/>
    <w:rsid w:val="00404C4B"/>
    <w:rsid w:val="00405F1E"/>
    <w:rsid w:val="00413E88"/>
    <w:rsid w:val="0041547A"/>
    <w:rsid w:val="0041683D"/>
    <w:rsid w:val="00423272"/>
    <w:rsid w:val="004245CE"/>
    <w:rsid w:val="00427884"/>
    <w:rsid w:val="00427D41"/>
    <w:rsid w:val="004320B4"/>
    <w:rsid w:val="00432476"/>
    <w:rsid w:val="00434BF6"/>
    <w:rsid w:val="0044562B"/>
    <w:rsid w:val="00447BF4"/>
    <w:rsid w:val="00451020"/>
    <w:rsid w:val="0045702B"/>
    <w:rsid w:val="00461BDD"/>
    <w:rsid w:val="004620EB"/>
    <w:rsid w:val="00466A66"/>
    <w:rsid w:val="00467EB1"/>
    <w:rsid w:val="00470754"/>
    <w:rsid w:val="004717E5"/>
    <w:rsid w:val="0047507C"/>
    <w:rsid w:val="004847FC"/>
    <w:rsid w:val="00485631"/>
    <w:rsid w:val="00485ADD"/>
    <w:rsid w:val="00485B36"/>
    <w:rsid w:val="00493F98"/>
    <w:rsid w:val="00496D06"/>
    <w:rsid w:val="00497C3E"/>
    <w:rsid w:val="004A1CAB"/>
    <w:rsid w:val="004A2215"/>
    <w:rsid w:val="004A32A6"/>
    <w:rsid w:val="004A7F45"/>
    <w:rsid w:val="004B04B4"/>
    <w:rsid w:val="004B069B"/>
    <w:rsid w:val="004B2C3F"/>
    <w:rsid w:val="004B5C3C"/>
    <w:rsid w:val="004B70AF"/>
    <w:rsid w:val="004C3EA4"/>
    <w:rsid w:val="004C49A1"/>
    <w:rsid w:val="004C7C4D"/>
    <w:rsid w:val="004D2DC6"/>
    <w:rsid w:val="004D3811"/>
    <w:rsid w:val="004D619C"/>
    <w:rsid w:val="004D62ED"/>
    <w:rsid w:val="004D63F2"/>
    <w:rsid w:val="004D6670"/>
    <w:rsid w:val="004E4945"/>
    <w:rsid w:val="004E5240"/>
    <w:rsid w:val="004F3EE5"/>
    <w:rsid w:val="004F57EE"/>
    <w:rsid w:val="00500DAE"/>
    <w:rsid w:val="0050608C"/>
    <w:rsid w:val="00506362"/>
    <w:rsid w:val="00510448"/>
    <w:rsid w:val="00510501"/>
    <w:rsid w:val="005134E8"/>
    <w:rsid w:val="00514637"/>
    <w:rsid w:val="00517C92"/>
    <w:rsid w:val="00521591"/>
    <w:rsid w:val="0052673C"/>
    <w:rsid w:val="00530386"/>
    <w:rsid w:val="00532D8E"/>
    <w:rsid w:val="005342C8"/>
    <w:rsid w:val="0054403F"/>
    <w:rsid w:val="00546980"/>
    <w:rsid w:val="00552C85"/>
    <w:rsid w:val="00554C40"/>
    <w:rsid w:val="00556F54"/>
    <w:rsid w:val="00557CF8"/>
    <w:rsid w:val="005601A6"/>
    <w:rsid w:val="00560D07"/>
    <w:rsid w:val="00566F0A"/>
    <w:rsid w:val="005741B6"/>
    <w:rsid w:val="005753CD"/>
    <w:rsid w:val="0057616F"/>
    <w:rsid w:val="00580FF6"/>
    <w:rsid w:val="005814D6"/>
    <w:rsid w:val="00582C6C"/>
    <w:rsid w:val="0058438C"/>
    <w:rsid w:val="005853D1"/>
    <w:rsid w:val="00592ADB"/>
    <w:rsid w:val="0059465D"/>
    <w:rsid w:val="005A37F6"/>
    <w:rsid w:val="005B2E91"/>
    <w:rsid w:val="005B3BFF"/>
    <w:rsid w:val="005B7EB5"/>
    <w:rsid w:val="005C4F09"/>
    <w:rsid w:val="005C68DC"/>
    <w:rsid w:val="005C6C84"/>
    <w:rsid w:val="005C713A"/>
    <w:rsid w:val="005D0794"/>
    <w:rsid w:val="005D0E05"/>
    <w:rsid w:val="005D2142"/>
    <w:rsid w:val="005D318F"/>
    <w:rsid w:val="005D3A92"/>
    <w:rsid w:val="005D7791"/>
    <w:rsid w:val="005E06E3"/>
    <w:rsid w:val="005E18A5"/>
    <w:rsid w:val="005E217D"/>
    <w:rsid w:val="005E74EA"/>
    <w:rsid w:val="005E772E"/>
    <w:rsid w:val="005E7F25"/>
    <w:rsid w:val="005F34C2"/>
    <w:rsid w:val="005F5706"/>
    <w:rsid w:val="005F5EDF"/>
    <w:rsid w:val="0060239E"/>
    <w:rsid w:val="00602FD6"/>
    <w:rsid w:val="006043C3"/>
    <w:rsid w:val="00605338"/>
    <w:rsid w:val="00606FCA"/>
    <w:rsid w:val="006116BC"/>
    <w:rsid w:val="00615B60"/>
    <w:rsid w:val="006247AE"/>
    <w:rsid w:val="00624986"/>
    <w:rsid w:val="00625A7D"/>
    <w:rsid w:val="006342AF"/>
    <w:rsid w:val="006357CF"/>
    <w:rsid w:val="00645363"/>
    <w:rsid w:val="006464B9"/>
    <w:rsid w:val="00650EA1"/>
    <w:rsid w:val="00651D1F"/>
    <w:rsid w:val="0065767A"/>
    <w:rsid w:val="006579EF"/>
    <w:rsid w:val="00661E5E"/>
    <w:rsid w:val="00663755"/>
    <w:rsid w:val="00663E48"/>
    <w:rsid w:val="00664891"/>
    <w:rsid w:val="00664B3E"/>
    <w:rsid w:val="006669E6"/>
    <w:rsid w:val="006674CA"/>
    <w:rsid w:val="00673031"/>
    <w:rsid w:val="0067390C"/>
    <w:rsid w:val="00674182"/>
    <w:rsid w:val="006752E6"/>
    <w:rsid w:val="00680A60"/>
    <w:rsid w:val="00682E5E"/>
    <w:rsid w:val="006851AC"/>
    <w:rsid w:val="0069452C"/>
    <w:rsid w:val="0069493D"/>
    <w:rsid w:val="006A1E33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1821"/>
    <w:rsid w:val="006E275B"/>
    <w:rsid w:val="006E4B11"/>
    <w:rsid w:val="006E4E16"/>
    <w:rsid w:val="006E712B"/>
    <w:rsid w:val="006F0234"/>
    <w:rsid w:val="006F32A0"/>
    <w:rsid w:val="007055F9"/>
    <w:rsid w:val="00710E42"/>
    <w:rsid w:val="007179AF"/>
    <w:rsid w:val="00720617"/>
    <w:rsid w:val="00722691"/>
    <w:rsid w:val="00725A8D"/>
    <w:rsid w:val="00727693"/>
    <w:rsid w:val="00733557"/>
    <w:rsid w:val="00735F3C"/>
    <w:rsid w:val="007367B7"/>
    <w:rsid w:val="00746C36"/>
    <w:rsid w:val="00752969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3F7F"/>
    <w:rsid w:val="0078492F"/>
    <w:rsid w:val="00784AA3"/>
    <w:rsid w:val="007862A8"/>
    <w:rsid w:val="007926C1"/>
    <w:rsid w:val="00793BC4"/>
    <w:rsid w:val="007951C3"/>
    <w:rsid w:val="00796728"/>
    <w:rsid w:val="007967ED"/>
    <w:rsid w:val="007974DD"/>
    <w:rsid w:val="007A0A5E"/>
    <w:rsid w:val="007A0D41"/>
    <w:rsid w:val="007A25D7"/>
    <w:rsid w:val="007A2736"/>
    <w:rsid w:val="007A4193"/>
    <w:rsid w:val="007A4CAD"/>
    <w:rsid w:val="007A50BE"/>
    <w:rsid w:val="007A6425"/>
    <w:rsid w:val="007B63D9"/>
    <w:rsid w:val="007B647C"/>
    <w:rsid w:val="007B7028"/>
    <w:rsid w:val="007C525A"/>
    <w:rsid w:val="007D06A7"/>
    <w:rsid w:val="007D1783"/>
    <w:rsid w:val="007E5EE2"/>
    <w:rsid w:val="007E6969"/>
    <w:rsid w:val="007E7C70"/>
    <w:rsid w:val="007F13CD"/>
    <w:rsid w:val="007F2F10"/>
    <w:rsid w:val="00801893"/>
    <w:rsid w:val="00811BE6"/>
    <w:rsid w:val="00812315"/>
    <w:rsid w:val="00816143"/>
    <w:rsid w:val="008174FA"/>
    <w:rsid w:val="0082141E"/>
    <w:rsid w:val="0082156F"/>
    <w:rsid w:val="0082231D"/>
    <w:rsid w:val="00822566"/>
    <w:rsid w:val="0083035F"/>
    <w:rsid w:val="00832532"/>
    <w:rsid w:val="00835B9D"/>
    <w:rsid w:val="00837A78"/>
    <w:rsid w:val="008406A2"/>
    <w:rsid w:val="008408F2"/>
    <w:rsid w:val="00840B24"/>
    <w:rsid w:val="00840CB4"/>
    <w:rsid w:val="00840CFC"/>
    <w:rsid w:val="00840E48"/>
    <w:rsid w:val="00841570"/>
    <w:rsid w:val="00843907"/>
    <w:rsid w:val="00852EBD"/>
    <w:rsid w:val="008554AE"/>
    <w:rsid w:val="00855B4D"/>
    <w:rsid w:val="00861740"/>
    <w:rsid w:val="0086339A"/>
    <w:rsid w:val="00864983"/>
    <w:rsid w:val="0087107E"/>
    <w:rsid w:val="00874305"/>
    <w:rsid w:val="00874530"/>
    <w:rsid w:val="00875D0B"/>
    <w:rsid w:val="00876568"/>
    <w:rsid w:val="00885A6C"/>
    <w:rsid w:val="00890288"/>
    <w:rsid w:val="00890B75"/>
    <w:rsid w:val="00891ABB"/>
    <w:rsid w:val="00891B93"/>
    <w:rsid w:val="00891C28"/>
    <w:rsid w:val="0089228C"/>
    <w:rsid w:val="008927F3"/>
    <w:rsid w:val="0089382E"/>
    <w:rsid w:val="0089589F"/>
    <w:rsid w:val="00896AA6"/>
    <w:rsid w:val="00896E41"/>
    <w:rsid w:val="008A13A7"/>
    <w:rsid w:val="008A2398"/>
    <w:rsid w:val="008A5760"/>
    <w:rsid w:val="008B28F0"/>
    <w:rsid w:val="008C076D"/>
    <w:rsid w:val="008C097C"/>
    <w:rsid w:val="008C23EB"/>
    <w:rsid w:val="008C2588"/>
    <w:rsid w:val="008C2590"/>
    <w:rsid w:val="008C42FD"/>
    <w:rsid w:val="008C64BD"/>
    <w:rsid w:val="008C7401"/>
    <w:rsid w:val="008D0728"/>
    <w:rsid w:val="008D1B50"/>
    <w:rsid w:val="008D1D05"/>
    <w:rsid w:val="008D3859"/>
    <w:rsid w:val="008D456B"/>
    <w:rsid w:val="008D4E1C"/>
    <w:rsid w:val="008D4F7E"/>
    <w:rsid w:val="008D63D1"/>
    <w:rsid w:val="008E0152"/>
    <w:rsid w:val="008E17CE"/>
    <w:rsid w:val="008E2563"/>
    <w:rsid w:val="008E2669"/>
    <w:rsid w:val="008E3C18"/>
    <w:rsid w:val="008E4A68"/>
    <w:rsid w:val="008E537F"/>
    <w:rsid w:val="008E618E"/>
    <w:rsid w:val="008E6583"/>
    <w:rsid w:val="008F0C24"/>
    <w:rsid w:val="008F4398"/>
    <w:rsid w:val="008F76F6"/>
    <w:rsid w:val="00904D6E"/>
    <w:rsid w:val="00905E39"/>
    <w:rsid w:val="00906BCF"/>
    <w:rsid w:val="009079B5"/>
    <w:rsid w:val="00910B1E"/>
    <w:rsid w:val="00914A49"/>
    <w:rsid w:val="00915681"/>
    <w:rsid w:val="00925FA9"/>
    <w:rsid w:val="009265A1"/>
    <w:rsid w:val="009343B9"/>
    <w:rsid w:val="009347FA"/>
    <w:rsid w:val="00935D13"/>
    <w:rsid w:val="00937993"/>
    <w:rsid w:val="00941185"/>
    <w:rsid w:val="009431B9"/>
    <w:rsid w:val="00947472"/>
    <w:rsid w:val="00951A62"/>
    <w:rsid w:val="009523D3"/>
    <w:rsid w:val="00957358"/>
    <w:rsid w:val="00957BC4"/>
    <w:rsid w:val="00960019"/>
    <w:rsid w:val="00962BD4"/>
    <w:rsid w:val="00963FCB"/>
    <w:rsid w:val="00965386"/>
    <w:rsid w:val="00967B5A"/>
    <w:rsid w:val="009702AF"/>
    <w:rsid w:val="009715C5"/>
    <w:rsid w:val="00972401"/>
    <w:rsid w:val="009774F7"/>
    <w:rsid w:val="00981381"/>
    <w:rsid w:val="009819C9"/>
    <w:rsid w:val="00983606"/>
    <w:rsid w:val="00983C51"/>
    <w:rsid w:val="009849CF"/>
    <w:rsid w:val="00996730"/>
    <w:rsid w:val="009967C4"/>
    <w:rsid w:val="00997855"/>
    <w:rsid w:val="009A041A"/>
    <w:rsid w:val="009A4813"/>
    <w:rsid w:val="009A6AE1"/>
    <w:rsid w:val="009B0D0D"/>
    <w:rsid w:val="009B2C3B"/>
    <w:rsid w:val="009B58E3"/>
    <w:rsid w:val="009C04A1"/>
    <w:rsid w:val="009C209E"/>
    <w:rsid w:val="009C49BE"/>
    <w:rsid w:val="009D0BA7"/>
    <w:rsid w:val="009D2A36"/>
    <w:rsid w:val="009D3AAF"/>
    <w:rsid w:val="009D558C"/>
    <w:rsid w:val="009E2710"/>
    <w:rsid w:val="009E2BC5"/>
    <w:rsid w:val="009F0E23"/>
    <w:rsid w:val="009F12C8"/>
    <w:rsid w:val="009F2C76"/>
    <w:rsid w:val="009F4347"/>
    <w:rsid w:val="009F4FFA"/>
    <w:rsid w:val="009F7291"/>
    <w:rsid w:val="00A012E6"/>
    <w:rsid w:val="00A01A3C"/>
    <w:rsid w:val="00A116F6"/>
    <w:rsid w:val="00A154E8"/>
    <w:rsid w:val="00A156FB"/>
    <w:rsid w:val="00A24774"/>
    <w:rsid w:val="00A25CCB"/>
    <w:rsid w:val="00A303B7"/>
    <w:rsid w:val="00A30872"/>
    <w:rsid w:val="00A32450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4903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B1E1A"/>
    <w:rsid w:val="00AB366A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575"/>
    <w:rsid w:val="00B10B47"/>
    <w:rsid w:val="00B14D31"/>
    <w:rsid w:val="00B16B3D"/>
    <w:rsid w:val="00B21416"/>
    <w:rsid w:val="00B25EBC"/>
    <w:rsid w:val="00B262C3"/>
    <w:rsid w:val="00B26848"/>
    <w:rsid w:val="00B34E74"/>
    <w:rsid w:val="00B37D77"/>
    <w:rsid w:val="00B4062B"/>
    <w:rsid w:val="00B406B1"/>
    <w:rsid w:val="00B40B55"/>
    <w:rsid w:val="00B41C9B"/>
    <w:rsid w:val="00B42977"/>
    <w:rsid w:val="00B43387"/>
    <w:rsid w:val="00B46251"/>
    <w:rsid w:val="00B47764"/>
    <w:rsid w:val="00B50221"/>
    <w:rsid w:val="00B50FA6"/>
    <w:rsid w:val="00B510E0"/>
    <w:rsid w:val="00B51B57"/>
    <w:rsid w:val="00B536FE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5365"/>
    <w:rsid w:val="00B86C9F"/>
    <w:rsid w:val="00B87366"/>
    <w:rsid w:val="00B8762A"/>
    <w:rsid w:val="00B95317"/>
    <w:rsid w:val="00BA36A8"/>
    <w:rsid w:val="00BA514F"/>
    <w:rsid w:val="00BA7B85"/>
    <w:rsid w:val="00BB1463"/>
    <w:rsid w:val="00BB16B6"/>
    <w:rsid w:val="00BB205E"/>
    <w:rsid w:val="00BB3FEF"/>
    <w:rsid w:val="00BB6492"/>
    <w:rsid w:val="00BC191E"/>
    <w:rsid w:val="00BD1316"/>
    <w:rsid w:val="00BD3217"/>
    <w:rsid w:val="00BD3E70"/>
    <w:rsid w:val="00BD52B9"/>
    <w:rsid w:val="00BD5B6C"/>
    <w:rsid w:val="00BD6433"/>
    <w:rsid w:val="00BD785C"/>
    <w:rsid w:val="00BE235B"/>
    <w:rsid w:val="00BE2616"/>
    <w:rsid w:val="00BE3509"/>
    <w:rsid w:val="00BF2195"/>
    <w:rsid w:val="00BF6DB1"/>
    <w:rsid w:val="00C0272C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078D"/>
    <w:rsid w:val="00C423C4"/>
    <w:rsid w:val="00C42B3B"/>
    <w:rsid w:val="00C5125E"/>
    <w:rsid w:val="00C52BBF"/>
    <w:rsid w:val="00C61D5B"/>
    <w:rsid w:val="00C6307F"/>
    <w:rsid w:val="00C646D9"/>
    <w:rsid w:val="00C70444"/>
    <w:rsid w:val="00C7484A"/>
    <w:rsid w:val="00C77479"/>
    <w:rsid w:val="00C91587"/>
    <w:rsid w:val="00C921B3"/>
    <w:rsid w:val="00C94869"/>
    <w:rsid w:val="00C95E5D"/>
    <w:rsid w:val="00C969FC"/>
    <w:rsid w:val="00C96DBC"/>
    <w:rsid w:val="00CA1523"/>
    <w:rsid w:val="00CA1E64"/>
    <w:rsid w:val="00CA31FE"/>
    <w:rsid w:val="00CA7337"/>
    <w:rsid w:val="00CA7D99"/>
    <w:rsid w:val="00CB03A3"/>
    <w:rsid w:val="00CB6522"/>
    <w:rsid w:val="00CB772F"/>
    <w:rsid w:val="00CC3F1F"/>
    <w:rsid w:val="00CC4A1A"/>
    <w:rsid w:val="00CC5C4C"/>
    <w:rsid w:val="00CC62E0"/>
    <w:rsid w:val="00CC6D1A"/>
    <w:rsid w:val="00CD2D74"/>
    <w:rsid w:val="00CD39F0"/>
    <w:rsid w:val="00CD4B7D"/>
    <w:rsid w:val="00CD52CE"/>
    <w:rsid w:val="00CD6A61"/>
    <w:rsid w:val="00CD6CF7"/>
    <w:rsid w:val="00CE07FB"/>
    <w:rsid w:val="00CE3AEF"/>
    <w:rsid w:val="00CE5CB3"/>
    <w:rsid w:val="00CE60D6"/>
    <w:rsid w:val="00CE663F"/>
    <w:rsid w:val="00CF0683"/>
    <w:rsid w:val="00CF2A74"/>
    <w:rsid w:val="00CF552B"/>
    <w:rsid w:val="00D00460"/>
    <w:rsid w:val="00D01ED6"/>
    <w:rsid w:val="00D04DD4"/>
    <w:rsid w:val="00D05397"/>
    <w:rsid w:val="00D053DD"/>
    <w:rsid w:val="00D10586"/>
    <w:rsid w:val="00D12476"/>
    <w:rsid w:val="00D14867"/>
    <w:rsid w:val="00D152BE"/>
    <w:rsid w:val="00D155B4"/>
    <w:rsid w:val="00D16C4E"/>
    <w:rsid w:val="00D21438"/>
    <w:rsid w:val="00D217D9"/>
    <w:rsid w:val="00D21815"/>
    <w:rsid w:val="00D26101"/>
    <w:rsid w:val="00D32FB8"/>
    <w:rsid w:val="00D337AE"/>
    <w:rsid w:val="00D34682"/>
    <w:rsid w:val="00D34BC2"/>
    <w:rsid w:val="00D35359"/>
    <w:rsid w:val="00D3663E"/>
    <w:rsid w:val="00D37761"/>
    <w:rsid w:val="00D42096"/>
    <w:rsid w:val="00D4284D"/>
    <w:rsid w:val="00D42A55"/>
    <w:rsid w:val="00D433BC"/>
    <w:rsid w:val="00D45B38"/>
    <w:rsid w:val="00D509C9"/>
    <w:rsid w:val="00D56916"/>
    <w:rsid w:val="00D56DBF"/>
    <w:rsid w:val="00D6359D"/>
    <w:rsid w:val="00D63D9E"/>
    <w:rsid w:val="00D63E19"/>
    <w:rsid w:val="00D64FA1"/>
    <w:rsid w:val="00D66553"/>
    <w:rsid w:val="00D66C73"/>
    <w:rsid w:val="00D6701F"/>
    <w:rsid w:val="00D67A70"/>
    <w:rsid w:val="00D70C79"/>
    <w:rsid w:val="00D72252"/>
    <w:rsid w:val="00D72D8D"/>
    <w:rsid w:val="00D7383A"/>
    <w:rsid w:val="00D74FCD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D0187"/>
    <w:rsid w:val="00DD13D6"/>
    <w:rsid w:val="00DD2049"/>
    <w:rsid w:val="00DD294F"/>
    <w:rsid w:val="00DD44AA"/>
    <w:rsid w:val="00DD5114"/>
    <w:rsid w:val="00DD75EC"/>
    <w:rsid w:val="00DE2D02"/>
    <w:rsid w:val="00DE2D42"/>
    <w:rsid w:val="00DF1056"/>
    <w:rsid w:val="00DF3001"/>
    <w:rsid w:val="00DF741E"/>
    <w:rsid w:val="00DF7441"/>
    <w:rsid w:val="00DF7D6A"/>
    <w:rsid w:val="00E0168B"/>
    <w:rsid w:val="00E065D6"/>
    <w:rsid w:val="00E06B5D"/>
    <w:rsid w:val="00E0776C"/>
    <w:rsid w:val="00E07E60"/>
    <w:rsid w:val="00E11BC8"/>
    <w:rsid w:val="00E13B4B"/>
    <w:rsid w:val="00E14F33"/>
    <w:rsid w:val="00E15CEC"/>
    <w:rsid w:val="00E174C1"/>
    <w:rsid w:val="00E17868"/>
    <w:rsid w:val="00E2018A"/>
    <w:rsid w:val="00E23BF0"/>
    <w:rsid w:val="00E24989"/>
    <w:rsid w:val="00E2534E"/>
    <w:rsid w:val="00E308DC"/>
    <w:rsid w:val="00E3140D"/>
    <w:rsid w:val="00E3331F"/>
    <w:rsid w:val="00E35077"/>
    <w:rsid w:val="00E364C1"/>
    <w:rsid w:val="00E4026D"/>
    <w:rsid w:val="00E40FBF"/>
    <w:rsid w:val="00E44BC0"/>
    <w:rsid w:val="00E45B65"/>
    <w:rsid w:val="00E46077"/>
    <w:rsid w:val="00E57DAE"/>
    <w:rsid w:val="00E6450C"/>
    <w:rsid w:val="00E729AF"/>
    <w:rsid w:val="00E73998"/>
    <w:rsid w:val="00E7534F"/>
    <w:rsid w:val="00E76D5B"/>
    <w:rsid w:val="00E77567"/>
    <w:rsid w:val="00E77733"/>
    <w:rsid w:val="00E849EA"/>
    <w:rsid w:val="00E84D25"/>
    <w:rsid w:val="00E879E7"/>
    <w:rsid w:val="00E90215"/>
    <w:rsid w:val="00E91A9E"/>
    <w:rsid w:val="00E9267A"/>
    <w:rsid w:val="00E92F67"/>
    <w:rsid w:val="00E95112"/>
    <w:rsid w:val="00E96991"/>
    <w:rsid w:val="00E97465"/>
    <w:rsid w:val="00EA4C04"/>
    <w:rsid w:val="00EA54A6"/>
    <w:rsid w:val="00EA67F6"/>
    <w:rsid w:val="00EA7225"/>
    <w:rsid w:val="00EB2A47"/>
    <w:rsid w:val="00EB4B58"/>
    <w:rsid w:val="00EB5FB7"/>
    <w:rsid w:val="00EB64AC"/>
    <w:rsid w:val="00EB7530"/>
    <w:rsid w:val="00EC100F"/>
    <w:rsid w:val="00EC2FCD"/>
    <w:rsid w:val="00EC316F"/>
    <w:rsid w:val="00EC40C1"/>
    <w:rsid w:val="00EC64D8"/>
    <w:rsid w:val="00EC6751"/>
    <w:rsid w:val="00EC6B30"/>
    <w:rsid w:val="00EC7B5F"/>
    <w:rsid w:val="00ED059E"/>
    <w:rsid w:val="00ED22D7"/>
    <w:rsid w:val="00ED2346"/>
    <w:rsid w:val="00EE086E"/>
    <w:rsid w:val="00EE236B"/>
    <w:rsid w:val="00EF2F42"/>
    <w:rsid w:val="00EF32F7"/>
    <w:rsid w:val="00EF3E4C"/>
    <w:rsid w:val="00EF7DB2"/>
    <w:rsid w:val="00F009FF"/>
    <w:rsid w:val="00F01A15"/>
    <w:rsid w:val="00F049E9"/>
    <w:rsid w:val="00F06DF7"/>
    <w:rsid w:val="00F1322B"/>
    <w:rsid w:val="00F13450"/>
    <w:rsid w:val="00F1452E"/>
    <w:rsid w:val="00F148EF"/>
    <w:rsid w:val="00F14D5B"/>
    <w:rsid w:val="00F15FAF"/>
    <w:rsid w:val="00F220BD"/>
    <w:rsid w:val="00F22C21"/>
    <w:rsid w:val="00F22E64"/>
    <w:rsid w:val="00F25022"/>
    <w:rsid w:val="00F32021"/>
    <w:rsid w:val="00F3383A"/>
    <w:rsid w:val="00F37863"/>
    <w:rsid w:val="00F50286"/>
    <w:rsid w:val="00F51EB0"/>
    <w:rsid w:val="00F52017"/>
    <w:rsid w:val="00F52082"/>
    <w:rsid w:val="00F53EEC"/>
    <w:rsid w:val="00F64F8E"/>
    <w:rsid w:val="00F65B7C"/>
    <w:rsid w:val="00F677A8"/>
    <w:rsid w:val="00F70C45"/>
    <w:rsid w:val="00F727D1"/>
    <w:rsid w:val="00F74AAA"/>
    <w:rsid w:val="00F7594A"/>
    <w:rsid w:val="00F75C08"/>
    <w:rsid w:val="00F80A36"/>
    <w:rsid w:val="00F85BDD"/>
    <w:rsid w:val="00F8762F"/>
    <w:rsid w:val="00F9038F"/>
    <w:rsid w:val="00F92501"/>
    <w:rsid w:val="00F935AC"/>
    <w:rsid w:val="00F956D7"/>
    <w:rsid w:val="00FA0B0D"/>
    <w:rsid w:val="00FA13B2"/>
    <w:rsid w:val="00FA3C02"/>
    <w:rsid w:val="00FB027F"/>
    <w:rsid w:val="00FB2613"/>
    <w:rsid w:val="00FB39F5"/>
    <w:rsid w:val="00FB66A6"/>
    <w:rsid w:val="00FC15B6"/>
    <w:rsid w:val="00FC2989"/>
    <w:rsid w:val="00FC38FD"/>
    <w:rsid w:val="00FC5124"/>
    <w:rsid w:val="00FC5154"/>
    <w:rsid w:val="00FC6E5C"/>
    <w:rsid w:val="00FC759F"/>
    <w:rsid w:val="00FD47CE"/>
    <w:rsid w:val="00FD56EC"/>
    <w:rsid w:val="00FE1905"/>
    <w:rsid w:val="00FE28B2"/>
    <w:rsid w:val="00FE5718"/>
    <w:rsid w:val="00FE5CA9"/>
    <w:rsid w:val="00FF30D2"/>
    <w:rsid w:val="00FF52FE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1E4DB222B546BAAB95AF499A286E10BE4EC71C87CDCBDAA4F2A903601043F04E1D99DC0D9854DD58FE22l4cBL" TargetMode="External"/><Relationship Id="rId18" Type="http://schemas.openxmlformats.org/officeDocument/2006/relationships/hyperlink" Target="consultantplus://offline/ref=F51E4DB222B546BAAB95B1448C443314BF47981582CEC08EFAADF25E37l1c9L" TargetMode="External"/><Relationship Id="rId26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81582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AF499A286E10BE4EC71C87CDCBDAA4F2A903601043F04E1D99DC0D9854DD58FE22l4cBL" TargetMode="External"/><Relationship Id="rId17" Type="http://schemas.openxmlformats.org/officeDocument/2006/relationships/hyperlink" Target="consultantplus://offline/ref=F51E4DB222B546BAAB95B1448C443314BF47981582CEC08EFAADF25E37l1c9L" TargetMode="External"/><Relationship Id="rId25" Type="http://schemas.openxmlformats.org/officeDocument/2006/relationships/hyperlink" Target="consultantplus://offline/ref=F51E4DB222B546BAAB95B1448C443314BF47981582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B1683CEC08EFAADF25E37l1c9L" TargetMode="External"/><Relationship Id="rId20" Type="http://schemas.openxmlformats.org/officeDocument/2006/relationships/hyperlink" Target="consultantplus://offline/ref=F51E4DB222B546BAAB95B1448C443314BF479B1683CEC08EFAADF25E37l1c9L" TargetMode="External"/><Relationship Id="rId29" Type="http://schemas.openxmlformats.org/officeDocument/2006/relationships/hyperlink" Target="consultantplus://offline/ref=F51E4DB222B546BAAB95B1448C443314BF479B1683CEC08EFAADF25E37l1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B1448C443314BF479B1683CEC08EFAADF25E37l1c9L" TargetMode="External"/><Relationship Id="rId24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AF499A286E10BE4EC71C87CDCBDAA4F2A903601043F04E1D99DC0D9854DD58FE22l4cBL" TargetMode="External"/><Relationship Id="rId23" Type="http://schemas.openxmlformats.org/officeDocument/2006/relationships/hyperlink" Target="consultantplus://offline/ref=F51E4DB222B546BAAB95B1448C443314BF479B1683CEC08EFAADF25E37l1c9L" TargetMode="External"/><Relationship Id="rId28" Type="http://schemas.openxmlformats.org/officeDocument/2006/relationships/hyperlink" Target="consultantplus://offline/ref=F51E4DB222B546BAAB95B1448C443314BF479B1683CEC08EFAADF25E37l1c9L" TargetMode="External"/><Relationship Id="rId10" Type="http://schemas.openxmlformats.org/officeDocument/2006/relationships/hyperlink" Target="consultantplus://offline/ref=F51E4DB222B546BAAB95B1448C443314BF47981582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AF499A286E10BE4EC71C87CDCBDAA4F2A903601043F04E1D99DC0D9854DD58FE22l4cBL" TargetMode="External"/><Relationship Id="rId14" Type="http://schemas.openxmlformats.org/officeDocument/2006/relationships/hyperlink" Target="consultantplus://offline/ref=F51E4DB222B546BAAB95AF499A286E10BE4EC71C87CDCBDAA4F2A903601043F04E1D99DC0D9854DD58FE22l4cBL" TargetMode="External"/><Relationship Id="rId22" Type="http://schemas.openxmlformats.org/officeDocument/2006/relationships/hyperlink" Target="consultantplus://offline/ref=F51E4DB222B546BAAB95B1448C443314BF479B1683CEC08EFAADF25E37l1c9L" TargetMode="External"/><Relationship Id="rId27" Type="http://schemas.openxmlformats.org/officeDocument/2006/relationships/hyperlink" Target="consultantplus://offline/ref=F51E4DB222B546BAAB95B1448C443314B94D9F188AC69D84F2F4FE5Cl3c0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4DC4-C59A-42CC-B3F4-F645A85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9458</Words>
  <Characters>5391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3244</CharactersWithSpaces>
  <SharedDoc>false</SharedDoc>
  <HLinks>
    <vt:vector size="126" baseType="variant">
      <vt:variant>
        <vt:i4>16384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9-03-26T11:50:00Z</cp:lastPrinted>
  <dcterms:created xsi:type="dcterms:W3CDTF">2019-04-02T13:49:00Z</dcterms:created>
  <dcterms:modified xsi:type="dcterms:W3CDTF">2019-04-02T13:49:00Z</dcterms:modified>
</cp:coreProperties>
</file>